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9561" w14:textId="38CA5E4F" w:rsidR="005955E6" w:rsidRDefault="00BA168C" w:rsidP="00BA168C">
      <w:pPr>
        <w:pStyle w:val="Underrubrik"/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NSÖKAN OM GODKÄNNANDE </w:t>
      </w:r>
      <w:r w:rsidR="00A56335">
        <w:rPr>
          <w:rFonts w:ascii="Arial" w:hAnsi="Arial" w:cs="Arial"/>
          <w:b/>
        </w:rPr>
        <w:t xml:space="preserve">AV </w:t>
      </w:r>
      <w:r w:rsidR="00654453">
        <w:rPr>
          <w:rFonts w:ascii="Arial" w:hAnsi="Arial" w:cs="Arial"/>
          <w:b/>
        </w:rPr>
        <w:t>ENSKILD PEDAGOGISK OMSORG</w:t>
      </w:r>
    </w:p>
    <w:p w14:paraId="694798D5" w14:textId="3F78A93E" w:rsidR="00BA168C" w:rsidRPr="00BA168C" w:rsidRDefault="00BA1B89" w:rsidP="00BA168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ligt s</w:t>
      </w:r>
      <w:r w:rsidR="00BA168C" w:rsidRPr="00BA168C">
        <w:rPr>
          <w:rFonts w:ascii="Arial" w:hAnsi="Arial" w:cs="Arial"/>
          <w:sz w:val="18"/>
          <w:szCs w:val="18"/>
        </w:rPr>
        <w:t>kollagen kap</w:t>
      </w:r>
      <w:r w:rsidR="001C5179">
        <w:rPr>
          <w:rFonts w:ascii="Arial" w:hAnsi="Arial" w:cs="Arial"/>
          <w:sz w:val="18"/>
          <w:szCs w:val="18"/>
        </w:rPr>
        <w:t>.</w:t>
      </w:r>
      <w:r w:rsidR="00BA168C" w:rsidRPr="00BA168C">
        <w:rPr>
          <w:rFonts w:ascii="Arial" w:hAnsi="Arial" w:cs="Arial"/>
          <w:sz w:val="18"/>
          <w:szCs w:val="18"/>
        </w:rPr>
        <w:t xml:space="preserve"> </w:t>
      </w:r>
      <w:r w:rsidR="001C5179">
        <w:rPr>
          <w:rFonts w:ascii="Arial" w:hAnsi="Arial" w:cs="Arial"/>
          <w:sz w:val="18"/>
          <w:szCs w:val="18"/>
        </w:rPr>
        <w:t>25</w:t>
      </w:r>
      <w:r w:rsidR="00BA168C" w:rsidRPr="00BA168C">
        <w:rPr>
          <w:rFonts w:ascii="Arial" w:hAnsi="Arial" w:cs="Arial"/>
          <w:sz w:val="18"/>
          <w:szCs w:val="18"/>
        </w:rPr>
        <w:t xml:space="preserve">, §§ </w:t>
      </w:r>
      <w:proofErr w:type="gramStart"/>
      <w:r w:rsidR="00BA168C" w:rsidRPr="00BA168C">
        <w:rPr>
          <w:rFonts w:ascii="Arial" w:hAnsi="Arial" w:cs="Arial"/>
          <w:sz w:val="18"/>
          <w:szCs w:val="18"/>
        </w:rPr>
        <w:t>1</w:t>
      </w:r>
      <w:r w:rsidR="001C5179">
        <w:rPr>
          <w:rFonts w:ascii="Arial" w:hAnsi="Arial" w:cs="Arial"/>
          <w:sz w:val="18"/>
          <w:szCs w:val="18"/>
        </w:rPr>
        <w:t>1-13</w:t>
      </w:r>
      <w:proofErr w:type="gramEnd"/>
    </w:p>
    <w:p w14:paraId="4297A712" w14:textId="77777777" w:rsidR="00025368" w:rsidRDefault="00025368" w:rsidP="0002536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02F7A4" w14:textId="43D6F819" w:rsidR="00025368" w:rsidRPr="003F40C8" w:rsidRDefault="00025368" w:rsidP="000253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F40C8">
        <w:rPr>
          <w:rFonts w:ascii="Arial" w:hAnsi="Arial" w:cs="Arial"/>
          <w:sz w:val="18"/>
          <w:szCs w:val="18"/>
        </w:rPr>
        <w:t xml:space="preserve">Ansökan ska följa kommunens riktlinjer för </w:t>
      </w:r>
      <w:r>
        <w:rPr>
          <w:rFonts w:ascii="Arial" w:hAnsi="Arial" w:cs="Arial"/>
          <w:sz w:val="18"/>
          <w:szCs w:val="18"/>
        </w:rPr>
        <w:t xml:space="preserve">rätt till bidrag för enskild pedagogisk omsorg. Den ska </w:t>
      </w:r>
      <w:r w:rsidRPr="003F40C8">
        <w:rPr>
          <w:rFonts w:ascii="Arial" w:hAnsi="Arial" w:cs="Arial"/>
          <w:sz w:val="18"/>
          <w:szCs w:val="18"/>
        </w:rPr>
        <w:t xml:space="preserve">göras i god tid innan verksamhet beräknas starta. Efter det att komplett ansökan inkommit till förvaltningen är utredningstiden </w:t>
      </w:r>
      <w:r w:rsidR="00E21323">
        <w:rPr>
          <w:rFonts w:ascii="Arial" w:hAnsi="Arial" w:cs="Arial"/>
          <w:sz w:val="18"/>
          <w:szCs w:val="18"/>
        </w:rPr>
        <w:t>upp till</w:t>
      </w:r>
      <w:r w:rsidRPr="003F40C8">
        <w:rPr>
          <w:rFonts w:ascii="Arial" w:hAnsi="Arial" w:cs="Arial"/>
          <w:sz w:val="18"/>
          <w:szCs w:val="18"/>
        </w:rPr>
        <w:t xml:space="preserve"> 4 månader. Uppgifterna i ansökan är offentliga.</w:t>
      </w:r>
    </w:p>
    <w:p w14:paraId="7ABF011C" w14:textId="77777777" w:rsidR="00BA168C" w:rsidRDefault="00BA168C" w:rsidP="00BA168C">
      <w:pPr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BA168C" w14:paraId="7269F7FA" w14:textId="77777777" w:rsidTr="00BA168C">
        <w:tc>
          <w:tcPr>
            <w:tcW w:w="5382" w:type="dxa"/>
          </w:tcPr>
          <w:p w14:paraId="0C9A984B" w14:textId="77777777" w:rsidR="00BA168C" w:rsidRPr="00BA168C" w:rsidRDefault="00BA168C" w:rsidP="00BA168C">
            <w:pPr>
              <w:rPr>
                <w:rFonts w:ascii="Arial" w:hAnsi="Arial" w:cs="Arial"/>
                <w:sz w:val="18"/>
                <w:szCs w:val="18"/>
              </w:rPr>
            </w:pPr>
            <w:r w:rsidRPr="00BA168C">
              <w:rPr>
                <w:rFonts w:ascii="Arial" w:hAnsi="Arial" w:cs="Arial"/>
                <w:b/>
                <w:sz w:val="18"/>
                <w:szCs w:val="18"/>
              </w:rPr>
              <w:t>Undertecknad</w:t>
            </w:r>
            <w:r w:rsidRPr="00BA168C">
              <w:rPr>
                <w:rFonts w:ascii="Arial" w:hAnsi="Arial" w:cs="Arial"/>
                <w:sz w:val="18"/>
                <w:szCs w:val="18"/>
              </w:rPr>
              <w:t xml:space="preserve"> papperskopia inklusive bilagor skickas till:</w:t>
            </w:r>
          </w:p>
        </w:tc>
        <w:tc>
          <w:tcPr>
            <w:tcW w:w="3680" w:type="dxa"/>
          </w:tcPr>
          <w:p w14:paraId="21D1384F" w14:textId="77777777" w:rsidR="00BA168C" w:rsidRPr="00BA168C" w:rsidRDefault="00BA168C" w:rsidP="00BA168C">
            <w:pPr>
              <w:rPr>
                <w:rFonts w:ascii="Arial" w:hAnsi="Arial" w:cs="Arial"/>
                <w:sz w:val="18"/>
                <w:szCs w:val="18"/>
              </w:rPr>
            </w:pPr>
            <w:r w:rsidRPr="00BA168C">
              <w:rPr>
                <w:rFonts w:ascii="Arial" w:hAnsi="Arial" w:cs="Arial"/>
                <w:sz w:val="18"/>
                <w:szCs w:val="18"/>
              </w:rPr>
              <w:t>Botkyrka kommun</w:t>
            </w:r>
          </w:p>
        </w:tc>
      </w:tr>
      <w:tr w:rsidR="00BA168C" w14:paraId="11CAD95C" w14:textId="77777777" w:rsidTr="00BA168C">
        <w:tc>
          <w:tcPr>
            <w:tcW w:w="5382" w:type="dxa"/>
          </w:tcPr>
          <w:p w14:paraId="665B2462" w14:textId="77777777" w:rsidR="00BA168C" w:rsidRPr="00BA168C" w:rsidRDefault="00BA168C" w:rsidP="00BA1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14:paraId="518FB977" w14:textId="77777777" w:rsidR="00BA168C" w:rsidRPr="00BA168C" w:rsidRDefault="00BA168C" w:rsidP="00BA168C">
            <w:pPr>
              <w:rPr>
                <w:rFonts w:ascii="Arial" w:hAnsi="Arial" w:cs="Arial"/>
                <w:sz w:val="18"/>
                <w:szCs w:val="18"/>
              </w:rPr>
            </w:pPr>
            <w:r w:rsidRPr="00BA168C">
              <w:rPr>
                <w:rFonts w:ascii="Arial" w:hAnsi="Arial" w:cs="Arial"/>
                <w:sz w:val="18"/>
                <w:szCs w:val="18"/>
              </w:rPr>
              <w:t>Utbildningsförvaltningen</w:t>
            </w:r>
          </w:p>
        </w:tc>
      </w:tr>
      <w:tr w:rsidR="00BA168C" w14:paraId="2C86F2F5" w14:textId="77777777" w:rsidTr="00BA168C">
        <w:tc>
          <w:tcPr>
            <w:tcW w:w="5382" w:type="dxa"/>
          </w:tcPr>
          <w:p w14:paraId="2E014AB5" w14:textId="77777777" w:rsidR="00BA168C" w:rsidRPr="00BA168C" w:rsidRDefault="00BA168C" w:rsidP="00BA1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14:paraId="029BC2A5" w14:textId="77777777" w:rsidR="00BA168C" w:rsidRPr="00BA168C" w:rsidRDefault="00BA168C" w:rsidP="00BA168C">
            <w:pPr>
              <w:rPr>
                <w:rFonts w:ascii="Arial" w:hAnsi="Arial" w:cs="Arial"/>
                <w:sz w:val="18"/>
                <w:szCs w:val="18"/>
              </w:rPr>
            </w:pPr>
            <w:r w:rsidRPr="00BA168C">
              <w:rPr>
                <w:rFonts w:ascii="Arial" w:hAnsi="Arial" w:cs="Arial"/>
                <w:sz w:val="18"/>
                <w:szCs w:val="18"/>
              </w:rPr>
              <w:t>147 85 Tumba</w:t>
            </w:r>
          </w:p>
        </w:tc>
      </w:tr>
    </w:tbl>
    <w:p w14:paraId="7ACB090C" w14:textId="77777777" w:rsidR="00BA168C" w:rsidRPr="00BA168C" w:rsidRDefault="00BA168C" w:rsidP="00BA168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168C">
        <w:rPr>
          <w:rFonts w:ascii="Times New Roman" w:hAnsi="Times New Roman" w:cs="Times New Roman"/>
          <w:sz w:val="18"/>
          <w:szCs w:val="18"/>
        </w:rPr>
        <w:t>*Obligatoriska uppgifter</w:t>
      </w:r>
    </w:p>
    <w:p w14:paraId="66189161" w14:textId="77777777" w:rsidR="00E21323" w:rsidRDefault="00E21323" w:rsidP="00BA168C">
      <w:pPr>
        <w:spacing w:after="0"/>
        <w:rPr>
          <w:rFonts w:ascii="Arial" w:hAnsi="Arial" w:cs="Arial"/>
          <w:b/>
          <w:sz w:val="18"/>
          <w:szCs w:val="18"/>
        </w:rPr>
      </w:pPr>
    </w:p>
    <w:p w14:paraId="5A271036" w14:textId="28F8A682" w:rsidR="00BA168C" w:rsidRDefault="00160E03" w:rsidP="00BA168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F97F" wp14:editId="5A02A6B7">
                <wp:simplePos x="0" y="0"/>
                <wp:positionH relativeFrom="column">
                  <wp:posOffset>-18415</wp:posOffset>
                </wp:positionH>
                <wp:positionV relativeFrom="paragraph">
                  <wp:posOffset>149289</wp:posOffset>
                </wp:positionV>
                <wp:extent cx="130175" cy="114935"/>
                <wp:effectExtent l="0" t="0" r="22225" b="18415"/>
                <wp:wrapNone/>
                <wp:docPr id="1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49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6DE9E" id="Ellips 1" o:spid="_x0000_s1026" style="position:absolute;margin-left:-1.45pt;margin-top:11.75pt;width:10.2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" filled="f" strokecolor="black [3213]" strokeweight=".5pt">
                <v:stroke joinstyle="miter"/>
              </v:oval>
            </w:pict>
          </mc:Fallback>
        </mc:AlternateContent>
      </w:r>
      <w:r w:rsidR="00BA168C" w:rsidRPr="00BA168C">
        <w:rPr>
          <w:rFonts w:ascii="Arial" w:hAnsi="Arial" w:cs="Arial"/>
          <w:b/>
          <w:sz w:val="18"/>
          <w:szCs w:val="18"/>
        </w:rPr>
        <w:t xml:space="preserve">Ansökan avser </w:t>
      </w:r>
      <w:r w:rsidR="00E30007">
        <w:rPr>
          <w:rFonts w:ascii="Arial" w:hAnsi="Arial" w:cs="Arial"/>
          <w:b/>
          <w:sz w:val="18"/>
          <w:szCs w:val="18"/>
        </w:rPr>
        <w:t>enskild pedagogisk omsorg</w:t>
      </w:r>
    </w:p>
    <w:p w14:paraId="5EE79523" w14:textId="6A73AA26" w:rsidR="00B3512F" w:rsidRPr="00E10943" w:rsidRDefault="00E10943" w:rsidP="00BA168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A7333" wp14:editId="52AA2082">
                <wp:simplePos x="0" y="0"/>
                <wp:positionH relativeFrom="column">
                  <wp:posOffset>1495644</wp:posOffset>
                </wp:positionH>
                <wp:positionV relativeFrom="paragraph">
                  <wp:posOffset>3175</wp:posOffset>
                </wp:positionV>
                <wp:extent cx="130175" cy="114935"/>
                <wp:effectExtent l="0" t="0" r="22225" b="18415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49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9CAAB" id="Ellips 2" o:spid="_x0000_s1026" style="position:absolute;margin-left:117.75pt;margin-top:.25pt;width:10.2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" filled="f" strokecolor="black [3213]" strokeweight=".5pt">
                <v:stroke joinstyle="miter"/>
              </v:oval>
            </w:pict>
          </mc:Fallback>
        </mc:AlternateContent>
      </w:r>
      <w:r w:rsidR="00160E03">
        <w:rPr>
          <w:rFonts w:ascii="Arial" w:hAnsi="Arial" w:cs="Arial"/>
          <w:b/>
          <w:sz w:val="18"/>
          <w:szCs w:val="18"/>
        </w:rPr>
        <w:t xml:space="preserve">      </w:t>
      </w:r>
      <w:r w:rsidRPr="00E10943">
        <w:rPr>
          <w:rFonts w:ascii="Arial" w:hAnsi="Arial" w:cs="Arial"/>
          <w:sz w:val="18"/>
          <w:szCs w:val="18"/>
        </w:rPr>
        <w:t>Familjedaghem</w:t>
      </w:r>
      <w:r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="007B21E3">
        <w:rPr>
          <w:rFonts w:ascii="Arial" w:hAnsi="Arial" w:cs="Arial"/>
          <w:sz w:val="18"/>
          <w:szCs w:val="18"/>
        </w:rPr>
        <w:t>Flerfamlj</w:t>
      </w:r>
      <w:r w:rsidR="00940DC5">
        <w:rPr>
          <w:rFonts w:ascii="Arial" w:hAnsi="Arial" w:cs="Arial"/>
          <w:sz w:val="18"/>
          <w:szCs w:val="18"/>
        </w:rPr>
        <w:t>s</w:t>
      </w:r>
      <w:r w:rsidR="007B21E3">
        <w:rPr>
          <w:rFonts w:ascii="Arial" w:hAnsi="Arial" w:cs="Arial"/>
          <w:sz w:val="18"/>
          <w:szCs w:val="18"/>
        </w:rPr>
        <w:t>system</w:t>
      </w:r>
      <w:proofErr w:type="spellEnd"/>
      <w:r>
        <w:rPr>
          <w:rFonts w:ascii="Arial" w:hAnsi="Arial" w:cs="Arial"/>
          <w:sz w:val="18"/>
          <w:szCs w:val="18"/>
        </w:rPr>
        <w:tab/>
      </w:r>
    </w:p>
    <w:p w14:paraId="27A5D564" w14:textId="77777777" w:rsidR="00BA168C" w:rsidRDefault="00BA168C" w:rsidP="00BA168C">
      <w:pPr>
        <w:spacing w:after="0"/>
        <w:rPr>
          <w:rFonts w:ascii="Arial" w:hAnsi="Arial" w:cs="Arial"/>
          <w:b/>
          <w:sz w:val="18"/>
          <w:szCs w:val="18"/>
        </w:rPr>
      </w:pPr>
    </w:p>
    <w:p w14:paraId="1FF814C7" w14:textId="77777777" w:rsidR="00BA168C" w:rsidRDefault="00BA168C" w:rsidP="00BA168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A Huvudman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2754"/>
        <w:gridCol w:w="2754"/>
      </w:tblGrid>
      <w:tr w:rsidR="00A64C56" w14:paraId="254F1E50" w14:textId="77777777" w:rsidTr="000762A9">
        <w:trPr>
          <w:trHeight w:val="508"/>
        </w:trPr>
        <w:tc>
          <w:tcPr>
            <w:tcW w:w="3538" w:type="dxa"/>
            <w:tcBorders>
              <w:bottom w:val="single" w:sz="4" w:space="0" w:color="auto"/>
            </w:tcBorders>
          </w:tcPr>
          <w:p w14:paraId="0B41D9A8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Huvudman, namn</w:t>
            </w:r>
          </w:p>
          <w:p w14:paraId="7847C0D1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BD1A5E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14:paraId="38A97F83" w14:textId="77777777" w:rsidR="00A64C56" w:rsidRPr="0032756B" w:rsidRDefault="00A64C56" w:rsidP="00BA16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D85B4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Organisationsnummer/Personnummer</w:t>
            </w:r>
          </w:p>
        </w:tc>
      </w:tr>
      <w:tr w:rsidR="00A64C56" w14:paraId="793D414E" w14:textId="77777777" w:rsidTr="000762A9">
        <w:trPr>
          <w:trHeight w:val="605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011B48BD" w14:textId="1002306C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Organisationsform (enligt Skatteverkets definition)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9B8" w14:textId="77777777" w:rsidR="00A64C56" w:rsidRPr="0032756B" w:rsidRDefault="00A64C56" w:rsidP="00BA16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72E05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Bankgiro/Postgiro</w:t>
            </w:r>
          </w:p>
        </w:tc>
      </w:tr>
      <w:tr w:rsidR="00A64C56" w14:paraId="5F97709E" w14:textId="77777777" w:rsidTr="000D18CA">
        <w:trPr>
          <w:trHeight w:val="508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A6F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Huvudman, adress</w:t>
            </w:r>
          </w:p>
          <w:p w14:paraId="037179C9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59D61B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B98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Postnummer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E9B45" w14:textId="18CCFA6F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Post</w:t>
            </w:r>
            <w:r w:rsidR="0003161E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A64C56" w14:paraId="5889E664" w14:textId="77777777" w:rsidTr="000D18CA">
        <w:trPr>
          <w:trHeight w:val="508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356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Telefonnummer (inklusive riktnummer)</w:t>
            </w:r>
          </w:p>
          <w:p w14:paraId="5331E055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811C5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3D5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Fax (inklusive riktnummer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E6DDF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Mobiltelefon</w:t>
            </w:r>
          </w:p>
        </w:tc>
      </w:tr>
      <w:tr w:rsidR="00A64C56" w14:paraId="1F0A6425" w14:textId="77777777" w:rsidTr="000762A9">
        <w:trPr>
          <w:trHeight w:val="508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3D587720" w14:textId="7D294B12" w:rsidR="00A64C56" w:rsidRPr="0032756B" w:rsidRDefault="007B21E3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</w:t>
            </w:r>
            <w:r w:rsidR="00A64C56" w:rsidRPr="0032756B">
              <w:rPr>
                <w:rFonts w:ascii="Arial" w:hAnsi="Arial" w:cs="Arial"/>
                <w:sz w:val="14"/>
                <w:szCs w:val="14"/>
              </w:rPr>
              <w:t>E-postadress</w:t>
            </w:r>
          </w:p>
          <w:p w14:paraId="05DED694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DA97F9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14:paraId="6D050BBD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14:paraId="75A03B28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CB0A798" w14:textId="77777777" w:rsidR="00BA168C" w:rsidRDefault="00BA168C" w:rsidP="00BA168C">
      <w:pPr>
        <w:spacing w:after="0"/>
        <w:rPr>
          <w:rFonts w:ascii="Arial" w:hAnsi="Arial" w:cs="Arial"/>
          <w:b/>
          <w:sz w:val="18"/>
          <w:szCs w:val="18"/>
        </w:rPr>
      </w:pPr>
    </w:p>
    <w:p w14:paraId="501A6F59" w14:textId="1710DB60" w:rsidR="00A64C56" w:rsidRDefault="00A64C56" w:rsidP="00BA168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B Ombud om sådant finns </w:t>
      </w:r>
      <w:r w:rsidRPr="00A64C56">
        <w:rPr>
          <w:rFonts w:ascii="Arial" w:hAnsi="Arial" w:cs="Arial"/>
          <w:sz w:val="18"/>
          <w:szCs w:val="18"/>
        </w:rPr>
        <w:t>(</w:t>
      </w:r>
      <w:r w:rsidR="00940DC5">
        <w:rPr>
          <w:rFonts w:ascii="Arial" w:hAnsi="Arial" w:cs="Arial"/>
          <w:sz w:val="18"/>
          <w:szCs w:val="18"/>
        </w:rPr>
        <w:t>gäller enbart flerfamiljssystem</w:t>
      </w:r>
      <w:r w:rsidRPr="00A64C56">
        <w:rPr>
          <w:rFonts w:ascii="Arial" w:hAnsi="Arial" w:cs="Arial"/>
          <w:sz w:val="18"/>
          <w:szCs w:val="18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4C56" w14:paraId="57F5B445" w14:textId="77777777" w:rsidTr="00A56335">
        <w:tc>
          <w:tcPr>
            <w:tcW w:w="3020" w:type="dxa"/>
            <w:tcBorders>
              <w:right w:val="nil"/>
            </w:tcBorders>
          </w:tcPr>
          <w:p w14:paraId="212E905C" w14:textId="77777777" w:rsidR="00A64C56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Ombudets namn</w:t>
            </w:r>
          </w:p>
          <w:p w14:paraId="1264E9E6" w14:textId="77777777" w:rsid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6DD32D" w14:textId="77777777" w:rsidR="00A56335" w:rsidRP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14:paraId="444B4F25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18282A91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C56" w14:paraId="6BA9349F" w14:textId="77777777" w:rsidTr="00A56335">
        <w:tc>
          <w:tcPr>
            <w:tcW w:w="3020" w:type="dxa"/>
          </w:tcPr>
          <w:p w14:paraId="0811B2BB" w14:textId="77777777" w:rsidR="00A64C56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Telefonnummer (inklusive riktnummer)</w:t>
            </w:r>
          </w:p>
          <w:p w14:paraId="2A02667C" w14:textId="77777777" w:rsid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25F84" w14:textId="77777777" w:rsidR="00A56335" w:rsidRP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6B714D4" w14:textId="77777777" w:rsidR="00A64C56" w:rsidRP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Fax (inklusive riktnummer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8A70CF6" w14:textId="77777777" w:rsidR="00A64C56" w:rsidRP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Mobiltelefon</w:t>
            </w:r>
          </w:p>
        </w:tc>
      </w:tr>
      <w:tr w:rsidR="00A64C56" w14:paraId="33A0BD4F" w14:textId="77777777" w:rsidTr="00A56335">
        <w:tc>
          <w:tcPr>
            <w:tcW w:w="3020" w:type="dxa"/>
            <w:tcBorders>
              <w:right w:val="nil"/>
            </w:tcBorders>
          </w:tcPr>
          <w:p w14:paraId="5554B03F" w14:textId="77777777" w:rsidR="00A64C56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E-postadress</w:t>
            </w:r>
          </w:p>
          <w:p w14:paraId="2CFA3DB9" w14:textId="77777777" w:rsid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1EBE12" w14:textId="77777777" w:rsidR="00A56335" w:rsidRP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14:paraId="116E868B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582C3958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8B5F75" w14:textId="77777777" w:rsidR="00A64C56" w:rsidRDefault="00A64C56" w:rsidP="00BA168C">
      <w:pPr>
        <w:spacing w:after="0"/>
        <w:rPr>
          <w:rFonts w:ascii="Arial" w:hAnsi="Arial" w:cs="Arial"/>
          <w:b/>
          <w:sz w:val="18"/>
          <w:szCs w:val="18"/>
        </w:rPr>
      </w:pPr>
    </w:p>
    <w:p w14:paraId="55D9EA96" w14:textId="77777777" w:rsidR="00A56335" w:rsidRDefault="00A56335" w:rsidP="00BA168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C Bilagda handlingar gällande huvudmannen (skickas per pos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56335" w14:paraId="4D016483" w14:textId="77777777" w:rsidTr="00BA1B89">
        <w:tc>
          <w:tcPr>
            <w:tcW w:w="4957" w:type="dxa"/>
          </w:tcPr>
          <w:p w14:paraId="24096997" w14:textId="77777777" w:rsidR="00A56335" w:rsidRPr="00BA1B89" w:rsidRDefault="00A56335" w:rsidP="0053300C">
            <w:pPr>
              <w:rPr>
                <w:rFonts w:ascii="Arial" w:hAnsi="Arial" w:cs="Arial"/>
                <w:sz w:val="16"/>
                <w:szCs w:val="16"/>
              </w:rPr>
            </w:pPr>
            <w:r w:rsidRPr="00BA1B89">
              <w:rPr>
                <w:rFonts w:ascii="Arial" w:hAnsi="Arial" w:cs="Arial"/>
                <w:sz w:val="16"/>
                <w:szCs w:val="16"/>
              </w:rPr>
              <w:t>*Registreringsbevis från Bolagsv</w:t>
            </w:r>
            <w:r w:rsidR="0053300C">
              <w:rPr>
                <w:rFonts w:ascii="Arial" w:hAnsi="Arial" w:cs="Arial"/>
                <w:sz w:val="16"/>
                <w:szCs w:val="16"/>
              </w:rPr>
              <w:t xml:space="preserve">erket/Länsstyrelsen (Bilaga nr  </w:t>
            </w:r>
            <w:proofErr w:type="gramStart"/>
            <w:r w:rsidR="005330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A1B89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BA1B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05" w:type="dxa"/>
          </w:tcPr>
          <w:p w14:paraId="18248B51" w14:textId="77777777" w:rsidR="00BA1B89" w:rsidRPr="00BA1B89" w:rsidRDefault="00A56335" w:rsidP="0053300C">
            <w:pPr>
              <w:rPr>
                <w:rFonts w:ascii="Arial" w:hAnsi="Arial" w:cs="Arial"/>
                <w:sz w:val="16"/>
                <w:szCs w:val="16"/>
              </w:rPr>
            </w:pPr>
            <w:r w:rsidRPr="00BA1B89">
              <w:rPr>
                <w:rFonts w:ascii="Arial" w:hAnsi="Arial" w:cs="Arial"/>
                <w:sz w:val="16"/>
                <w:szCs w:val="16"/>
              </w:rPr>
              <w:t xml:space="preserve">Bolagsordning/Stiftelseurkund/Föreningsstadgar eller motsvarande (Bilaga nr  </w:t>
            </w:r>
            <w:proofErr w:type="gramStart"/>
            <w:r w:rsidRPr="00BA1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3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B89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="00BA1B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6335" w14:paraId="06D678A8" w14:textId="77777777" w:rsidTr="00BA1B89">
        <w:tc>
          <w:tcPr>
            <w:tcW w:w="4957" w:type="dxa"/>
          </w:tcPr>
          <w:p w14:paraId="4979D75F" w14:textId="670118B8" w:rsidR="00A56335" w:rsidRPr="00BA1B89" w:rsidRDefault="00042537" w:rsidP="00BA16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287161">
              <w:rPr>
                <w:rFonts w:ascii="Arial" w:hAnsi="Arial" w:cs="Arial"/>
                <w:sz w:val="16"/>
                <w:szCs w:val="16"/>
              </w:rPr>
              <w:t xml:space="preserve">F-skattebevis (Bilaga nr   </w:t>
            </w:r>
            <w:proofErr w:type="gramStart"/>
            <w:r w:rsidR="0028716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4105" w:type="dxa"/>
          </w:tcPr>
          <w:p w14:paraId="624832EC" w14:textId="77777777" w:rsidR="00A56335" w:rsidRPr="00BA1B89" w:rsidRDefault="00A56335" w:rsidP="0053300C">
            <w:pPr>
              <w:rPr>
                <w:rFonts w:ascii="Arial" w:hAnsi="Arial" w:cs="Arial"/>
                <w:sz w:val="16"/>
                <w:szCs w:val="16"/>
              </w:rPr>
            </w:pPr>
            <w:r w:rsidRPr="00BA1B89">
              <w:rPr>
                <w:rFonts w:ascii="Arial" w:hAnsi="Arial" w:cs="Arial"/>
                <w:sz w:val="16"/>
                <w:szCs w:val="16"/>
              </w:rPr>
              <w:t xml:space="preserve">Bevis från bank att bank-/postgiro tillhör företaget (Bilaga nr  </w:t>
            </w:r>
            <w:proofErr w:type="gramStart"/>
            <w:r w:rsidR="00BA1B8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A1B89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  <w:tr w:rsidR="00096EA7" w14:paraId="20373F4F" w14:textId="77777777" w:rsidTr="00BA1B89">
        <w:tc>
          <w:tcPr>
            <w:tcW w:w="4957" w:type="dxa"/>
          </w:tcPr>
          <w:p w14:paraId="149D56F8" w14:textId="731E1B31" w:rsidR="00096EA7" w:rsidRDefault="00096EA7" w:rsidP="00BA168C">
            <w:pPr>
              <w:rPr>
                <w:rFonts w:ascii="Arial" w:hAnsi="Arial" w:cs="Arial"/>
                <w:sz w:val="16"/>
                <w:szCs w:val="16"/>
              </w:rPr>
            </w:pPr>
            <w:r w:rsidRPr="00BA1B89">
              <w:rPr>
                <w:rFonts w:ascii="Arial" w:hAnsi="Arial" w:cs="Arial"/>
                <w:sz w:val="16"/>
                <w:szCs w:val="16"/>
              </w:rPr>
              <w:t>F-skattebevis med arbe</w:t>
            </w:r>
            <w:r>
              <w:rPr>
                <w:rFonts w:ascii="Arial" w:hAnsi="Arial" w:cs="Arial"/>
                <w:sz w:val="16"/>
                <w:szCs w:val="16"/>
              </w:rPr>
              <w:t xml:space="preserve">tsgivarregistrering (Bilaga nr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A1B89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14:paraId="4240C1B1" w14:textId="357640B6" w:rsidR="00096EA7" w:rsidRPr="00BA1B89" w:rsidRDefault="00096EA7" w:rsidP="00BA1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5" w:type="dxa"/>
          </w:tcPr>
          <w:p w14:paraId="49536ADB" w14:textId="77777777" w:rsidR="00096EA7" w:rsidRPr="00BA1B89" w:rsidRDefault="00096EA7" w:rsidP="00533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DF6E3D" w14:textId="77777777" w:rsidR="00A56335" w:rsidRDefault="00A56335" w:rsidP="00BA168C">
      <w:pPr>
        <w:spacing w:after="0"/>
        <w:rPr>
          <w:rFonts w:ascii="Arial" w:hAnsi="Arial" w:cs="Arial"/>
          <w:b/>
          <w:sz w:val="18"/>
          <w:szCs w:val="18"/>
        </w:rPr>
      </w:pPr>
    </w:p>
    <w:p w14:paraId="5295169E" w14:textId="335B084B" w:rsidR="0053300C" w:rsidRDefault="00A56335" w:rsidP="00A5633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A </w:t>
      </w:r>
      <w:r w:rsidR="00FB0269">
        <w:rPr>
          <w:rFonts w:ascii="Arial" w:hAnsi="Arial" w:cs="Arial"/>
          <w:b/>
          <w:sz w:val="18"/>
          <w:szCs w:val="18"/>
        </w:rPr>
        <w:t>*</w:t>
      </w:r>
      <w:r w:rsidRPr="00A56335">
        <w:rPr>
          <w:rFonts w:ascii="Arial" w:hAnsi="Arial" w:cs="Arial"/>
          <w:b/>
          <w:sz w:val="18"/>
          <w:szCs w:val="18"/>
        </w:rPr>
        <w:t>Verksamh</w:t>
      </w:r>
      <w:r>
        <w:rPr>
          <w:rFonts w:ascii="Arial" w:hAnsi="Arial" w:cs="Arial"/>
          <w:b/>
          <w:sz w:val="18"/>
          <w:szCs w:val="18"/>
        </w:rPr>
        <w:t>e</w:t>
      </w:r>
      <w:r w:rsidR="0053300C">
        <w:rPr>
          <w:rFonts w:ascii="Arial" w:hAnsi="Arial" w:cs="Arial"/>
          <w:b/>
          <w:sz w:val="18"/>
          <w:szCs w:val="18"/>
        </w:rPr>
        <w:t xml:space="preserve">tens idé/inriktning/beskrivning (Bilaga nr  </w:t>
      </w:r>
      <w:proofErr w:type="gramStart"/>
      <w:r w:rsidR="0053300C">
        <w:rPr>
          <w:rFonts w:ascii="Arial" w:hAnsi="Arial" w:cs="Arial"/>
          <w:b/>
          <w:sz w:val="18"/>
          <w:szCs w:val="18"/>
        </w:rPr>
        <w:t xml:space="preserve">  )</w:t>
      </w:r>
      <w:proofErr w:type="gramEnd"/>
      <w:r w:rsidR="0053300C">
        <w:rPr>
          <w:rFonts w:ascii="Arial" w:hAnsi="Arial" w:cs="Arial"/>
          <w:b/>
          <w:sz w:val="18"/>
          <w:szCs w:val="18"/>
        </w:rPr>
        <w:t xml:space="preserve"> </w:t>
      </w:r>
    </w:p>
    <w:p w14:paraId="3C917A00" w14:textId="12E3CAE9" w:rsidR="00A56335" w:rsidRDefault="0053300C" w:rsidP="00A5633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56335" w:rsidRPr="00A56335">
        <w:rPr>
          <w:rFonts w:ascii="Arial" w:hAnsi="Arial" w:cs="Arial"/>
          <w:sz w:val="18"/>
          <w:szCs w:val="18"/>
        </w:rPr>
        <w:t xml:space="preserve">e ”Riktlinjer för </w:t>
      </w:r>
      <w:r w:rsidR="00042537">
        <w:rPr>
          <w:rFonts w:ascii="Arial" w:hAnsi="Arial" w:cs="Arial"/>
          <w:sz w:val="18"/>
          <w:szCs w:val="18"/>
        </w:rPr>
        <w:t>rätt till bidrag för enskild pedagogisk omsorg</w:t>
      </w:r>
      <w:r>
        <w:rPr>
          <w:rFonts w:ascii="Arial" w:hAnsi="Arial" w:cs="Arial"/>
          <w:sz w:val="18"/>
          <w:szCs w:val="18"/>
        </w:rPr>
        <w:t>”</w:t>
      </w: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6335" w14:paraId="4FB5272B" w14:textId="77777777" w:rsidTr="00BA1B89">
        <w:tc>
          <w:tcPr>
            <w:tcW w:w="9062" w:type="dxa"/>
          </w:tcPr>
          <w:p w14:paraId="34021A3B" w14:textId="77777777" w:rsidR="00A56335" w:rsidRPr="00BA1B89" w:rsidRDefault="00A56335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BA1B89">
              <w:rPr>
                <w:rFonts w:ascii="Arial" w:hAnsi="Arial" w:cs="Arial"/>
                <w:sz w:val="16"/>
                <w:szCs w:val="16"/>
              </w:rPr>
              <w:t>Beskriv:</w:t>
            </w:r>
          </w:p>
        </w:tc>
      </w:tr>
      <w:tr w:rsidR="00A56335" w14:paraId="3B9F6F26" w14:textId="77777777" w:rsidTr="00BA1B89">
        <w:tc>
          <w:tcPr>
            <w:tcW w:w="9062" w:type="dxa"/>
          </w:tcPr>
          <w:p w14:paraId="73AC7F60" w14:textId="023C9047" w:rsidR="00A56335" w:rsidRPr="00BA1B89" w:rsidRDefault="009856DF" w:rsidP="00A56335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samhetens idé/inriktning</w:t>
            </w:r>
            <w:r w:rsidR="00286AF2">
              <w:rPr>
                <w:rFonts w:ascii="Arial" w:hAnsi="Arial" w:cs="Arial"/>
                <w:sz w:val="16"/>
                <w:szCs w:val="16"/>
              </w:rPr>
              <w:t>, inom- o</w:t>
            </w:r>
            <w:r w:rsidR="00372143">
              <w:rPr>
                <w:rFonts w:ascii="Arial" w:hAnsi="Arial" w:cs="Arial"/>
                <w:sz w:val="16"/>
                <w:szCs w:val="16"/>
              </w:rPr>
              <w:t>c</w:t>
            </w:r>
            <w:r w:rsidR="00286AF2">
              <w:rPr>
                <w:rFonts w:ascii="Arial" w:hAnsi="Arial" w:cs="Arial"/>
                <w:sz w:val="16"/>
                <w:szCs w:val="16"/>
              </w:rPr>
              <w:t>h utomhusmiljö</w:t>
            </w:r>
            <w:r w:rsidR="00372143">
              <w:rPr>
                <w:rFonts w:ascii="Arial" w:hAnsi="Arial" w:cs="Arial"/>
                <w:sz w:val="16"/>
                <w:szCs w:val="16"/>
              </w:rPr>
              <w:t>, hur verksamhetens ska bedrivas och utvärderas.</w:t>
            </w:r>
          </w:p>
        </w:tc>
      </w:tr>
      <w:tr w:rsidR="00A56335" w14:paraId="08D5E3E9" w14:textId="77777777" w:rsidTr="00BA1B89">
        <w:tc>
          <w:tcPr>
            <w:tcW w:w="9062" w:type="dxa"/>
          </w:tcPr>
          <w:p w14:paraId="6E77E695" w14:textId="59880050" w:rsidR="00A56335" w:rsidRPr="00BA1B89" w:rsidRDefault="003A4B05" w:rsidP="00A56335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r verksamheten kommer </w:t>
            </w:r>
            <w:r w:rsidR="002F51A0">
              <w:rPr>
                <w:rFonts w:ascii="Arial" w:hAnsi="Arial" w:cs="Arial"/>
                <w:sz w:val="16"/>
                <w:szCs w:val="16"/>
              </w:rPr>
              <w:t xml:space="preserve">att </w:t>
            </w:r>
            <w:r>
              <w:rPr>
                <w:rFonts w:ascii="Arial" w:hAnsi="Arial" w:cs="Arial"/>
                <w:sz w:val="16"/>
                <w:szCs w:val="16"/>
              </w:rPr>
              <w:t>arbeta med barns i</w:t>
            </w:r>
            <w:r w:rsidR="009856DF">
              <w:rPr>
                <w:rFonts w:ascii="Arial" w:hAnsi="Arial" w:cs="Arial"/>
                <w:sz w:val="16"/>
                <w:szCs w:val="16"/>
              </w:rPr>
              <w:t>nflytande och delaktighet</w:t>
            </w:r>
            <w:r w:rsidR="002F51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56335" w14:paraId="400DB251" w14:textId="77777777" w:rsidTr="00BA1B89">
        <w:tc>
          <w:tcPr>
            <w:tcW w:w="9062" w:type="dxa"/>
          </w:tcPr>
          <w:p w14:paraId="109505D7" w14:textId="37606FE1" w:rsidR="00A56335" w:rsidRPr="00BA1B89" w:rsidRDefault="009856DF" w:rsidP="00A56335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samhetens organisation</w:t>
            </w:r>
            <w:r w:rsidR="000A6C5B">
              <w:rPr>
                <w:rFonts w:ascii="Arial" w:hAnsi="Arial" w:cs="Arial"/>
                <w:sz w:val="16"/>
                <w:szCs w:val="16"/>
              </w:rPr>
              <w:t xml:space="preserve"> och utbildning/erfarenhet för de som arbetar i verksamheten. </w:t>
            </w:r>
          </w:p>
        </w:tc>
      </w:tr>
    </w:tbl>
    <w:p w14:paraId="309702E9" w14:textId="77777777" w:rsidR="00A56335" w:rsidRDefault="00A56335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2C5760D0" w14:textId="4659FA5E" w:rsidR="00A56335" w:rsidRDefault="00BA1B89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B </w:t>
      </w:r>
      <w:r w:rsidR="00FB0269">
        <w:rPr>
          <w:rFonts w:ascii="Arial" w:hAnsi="Arial" w:cs="Arial"/>
          <w:b/>
          <w:sz w:val="18"/>
          <w:szCs w:val="18"/>
        </w:rPr>
        <w:t>*</w:t>
      </w:r>
      <w:r w:rsidR="00372143">
        <w:rPr>
          <w:rFonts w:ascii="Arial" w:hAnsi="Arial" w:cs="Arial"/>
          <w:b/>
          <w:sz w:val="18"/>
          <w:szCs w:val="18"/>
        </w:rPr>
        <w:t>Plan för åtgärder mot kränkande behandling</w:t>
      </w:r>
      <w:r w:rsidR="0053300C">
        <w:rPr>
          <w:rFonts w:ascii="Arial" w:hAnsi="Arial" w:cs="Arial"/>
          <w:b/>
          <w:sz w:val="18"/>
          <w:szCs w:val="18"/>
        </w:rPr>
        <w:t xml:space="preserve"> (Bilaga</w:t>
      </w:r>
      <w:r w:rsidR="00436F34">
        <w:rPr>
          <w:rFonts w:ascii="Arial" w:hAnsi="Arial" w:cs="Arial"/>
          <w:b/>
          <w:sz w:val="18"/>
          <w:szCs w:val="18"/>
        </w:rPr>
        <w:t xml:space="preserve"> nr</w:t>
      </w:r>
      <w:r w:rsidR="0053300C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="0053300C">
        <w:rPr>
          <w:rFonts w:ascii="Arial" w:hAnsi="Arial" w:cs="Arial"/>
          <w:b/>
          <w:sz w:val="18"/>
          <w:szCs w:val="18"/>
        </w:rPr>
        <w:t xml:space="preserve">  )</w:t>
      </w:r>
      <w:proofErr w:type="gramEnd"/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B89" w14:paraId="74809B87" w14:textId="77777777" w:rsidTr="00BA1B89">
        <w:tc>
          <w:tcPr>
            <w:tcW w:w="9062" w:type="dxa"/>
          </w:tcPr>
          <w:p w14:paraId="2F29DFEF" w14:textId="77777777" w:rsidR="00BA1B89" w:rsidRPr="00BA1B89" w:rsidRDefault="00BA1B89" w:rsidP="00A56335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19775289"/>
            <w:r w:rsidRPr="00BA1B89">
              <w:rPr>
                <w:rFonts w:ascii="Arial" w:hAnsi="Arial" w:cs="Arial"/>
                <w:sz w:val="16"/>
                <w:szCs w:val="16"/>
              </w:rPr>
              <w:t>Beskriv:</w:t>
            </w:r>
          </w:p>
        </w:tc>
      </w:tr>
      <w:tr w:rsidR="00BA1B89" w14:paraId="74594FCF" w14:textId="77777777" w:rsidTr="00BA1B89">
        <w:tc>
          <w:tcPr>
            <w:tcW w:w="9062" w:type="dxa"/>
          </w:tcPr>
          <w:p w14:paraId="04DB83BB" w14:textId="5D1509D5" w:rsidR="00BA1B89" w:rsidRPr="00BA1B89" w:rsidRDefault="00BA1B8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BA1B89">
              <w:rPr>
                <w:rFonts w:ascii="Arial" w:hAnsi="Arial" w:cs="Arial"/>
                <w:sz w:val="16"/>
                <w:szCs w:val="16"/>
              </w:rPr>
              <w:t xml:space="preserve">Hur ni i verksamheten kommer att arbeta </w:t>
            </w:r>
            <w:r w:rsidR="00B157EB">
              <w:rPr>
                <w:rFonts w:ascii="Arial" w:hAnsi="Arial" w:cs="Arial"/>
                <w:sz w:val="16"/>
                <w:szCs w:val="16"/>
              </w:rPr>
              <w:t xml:space="preserve">för att </w:t>
            </w:r>
            <w:r w:rsidR="00B04C1A">
              <w:rPr>
                <w:rFonts w:ascii="Arial" w:hAnsi="Arial" w:cs="Arial"/>
                <w:sz w:val="16"/>
                <w:szCs w:val="16"/>
              </w:rPr>
              <w:t>motverka o</w:t>
            </w:r>
            <w:r w:rsidR="00FF593E">
              <w:rPr>
                <w:rFonts w:ascii="Arial" w:hAnsi="Arial" w:cs="Arial"/>
                <w:sz w:val="16"/>
                <w:szCs w:val="16"/>
              </w:rPr>
              <w:t>c</w:t>
            </w:r>
            <w:r w:rsidR="00B04C1A">
              <w:rPr>
                <w:rFonts w:ascii="Arial" w:hAnsi="Arial" w:cs="Arial"/>
                <w:sz w:val="16"/>
                <w:szCs w:val="16"/>
              </w:rPr>
              <w:t>h åtgärda kränkande behandlin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1"/>
    </w:tbl>
    <w:p w14:paraId="21579EDA" w14:textId="77777777" w:rsidR="00A56335" w:rsidRDefault="00A56335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0B722D76" w14:textId="79749363" w:rsidR="00A56335" w:rsidRDefault="000762A9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 </w:t>
      </w:r>
      <w:r w:rsidR="0003161E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>Platsantal (önskad omfattning av verksamhet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62A9" w14:paraId="537D7561" w14:textId="77777777" w:rsidTr="000762A9">
        <w:tc>
          <w:tcPr>
            <w:tcW w:w="4531" w:type="dxa"/>
          </w:tcPr>
          <w:p w14:paraId="3646C349" w14:textId="27FFE1C7" w:rsidR="000762A9" w:rsidRPr="000762A9" w:rsidRDefault="000762A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0762A9">
              <w:rPr>
                <w:rFonts w:ascii="Arial" w:hAnsi="Arial" w:cs="Arial"/>
                <w:sz w:val="16"/>
                <w:szCs w:val="16"/>
              </w:rPr>
              <w:t>Verksamhet</w:t>
            </w:r>
            <w:r w:rsidR="003912B5">
              <w:rPr>
                <w:rFonts w:ascii="Arial" w:hAnsi="Arial" w:cs="Arial"/>
                <w:sz w:val="16"/>
                <w:szCs w:val="16"/>
              </w:rPr>
              <w:t xml:space="preserve"> (Familjedaghem eller flerfamiljssystem)</w:t>
            </w:r>
            <w:r w:rsidRPr="000762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53BEA2EE" w14:textId="3D6B0593" w:rsidR="000762A9" w:rsidRPr="000762A9" w:rsidRDefault="000762A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0762A9">
              <w:rPr>
                <w:rFonts w:ascii="Arial" w:hAnsi="Arial" w:cs="Arial"/>
                <w:sz w:val="16"/>
                <w:szCs w:val="16"/>
              </w:rPr>
              <w:t xml:space="preserve">Antal </w:t>
            </w:r>
            <w:r w:rsidR="003912B5">
              <w:rPr>
                <w:rFonts w:ascii="Arial" w:hAnsi="Arial" w:cs="Arial"/>
                <w:sz w:val="16"/>
                <w:szCs w:val="16"/>
              </w:rPr>
              <w:t>barn</w:t>
            </w:r>
            <w:r w:rsidRPr="000762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762A9" w14:paraId="3693B98F" w14:textId="77777777" w:rsidTr="000762A9">
        <w:tc>
          <w:tcPr>
            <w:tcW w:w="4531" w:type="dxa"/>
          </w:tcPr>
          <w:p w14:paraId="0F0CD9D1" w14:textId="77777777" w:rsidR="000762A9" w:rsidRDefault="000762A9" w:rsidP="00A563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14:paraId="7B0CD6A7" w14:textId="77777777" w:rsidR="000762A9" w:rsidRDefault="000762A9" w:rsidP="00A563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426436" w14:textId="77777777" w:rsidR="00A56335" w:rsidRDefault="00A56335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7078317F" w14:textId="77777777" w:rsidR="0003161E" w:rsidRDefault="0003161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A0B4D78" w14:textId="01D8AD2C" w:rsidR="000762A9" w:rsidRDefault="000762A9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4A Lokal</w:t>
      </w:r>
      <w:r w:rsidR="00CD382C">
        <w:rPr>
          <w:rFonts w:ascii="Arial" w:hAnsi="Arial" w:cs="Arial"/>
          <w:b/>
          <w:sz w:val="18"/>
          <w:szCs w:val="18"/>
        </w:rPr>
        <w:t>/Bost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62A9" w14:paraId="09720892" w14:textId="77777777" w:rsidTr="00BD5F79">
        <w:tc>
          <w:tcPr>
            <w:tcW w:w="3020" w:type="dxa"/>
            <w:tcBorders>
              <w:right w:val="nil"/>
            </w:tcBorders>
          </w:tcPr>
          <w:p w14:paraId="1EA7FD57" w14:textId="08473467" w:rsidR="000762A9" w:rsidRP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Planerad verksamhet, namn</w:t>
            </w:r>
          </w:p>
          <w:p w14:paraId="2DAEB91D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006474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611A8497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515D7583" w14:textId="2EB21B93" w:rsidR="000762A9" w:rsidRP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Planerad start, datum</w:t>
            </w:r>
          </w:p>
        </w:tc>
      </w:tr>
      <w:tr w:rsidR="000762A9" w14:paraId="68A1F849" w14:textId="77777777" w:rsidTr="000762A9">
        <w:tc>
          <w:tcPr>
            <w:tcW w:w="3020" w:type="dxa"/>
          </w:tcPr>
          <w:p w14:paraId="76BF84AE" w14:textId="4E0FBE0A" w:rsid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Adress</w:t>
            </w:r>
          </w:p>
          <w:p w14:paraId="2C51F788" w14:textId="77777777" w:rsid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91DAAC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797ED026" w14:textId="4CFA5B93" w:rsidR="000762A9" w:rsidRP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 xml:space="preserve">Postnummer </w:t>
            </w:r>
          </w:p>
        </w:tc>
        <w:tc>
          <w:tcPr>
            <w:tcW w:w="3021" w:type="dxa"/>
          </w:tcPr>
          <w:p w14:paraId="11042F94" w14:textId="7B60709D" w:rsidR="000762A9" w:rsidRP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Pos</w:t>
            </w:r>
            <w:r>
              <w:rPr>
                <w:rFonts w:ascii="Arial" w:hAnsi="Arial" w:cs="Arial"/>
                <w:sz w:val="14"/>
                <w:szCs w:val="14"/>
              </w:rPr>
              <w:t>tort</w:t>
            </w:r>
          </w:p>
        </w:tc>
      </w:tr>
      <w:tr w:rsidR="000762A9" w14:paraId="7120287F" w14:textId="77777777" w:rsidTr="000762A9">
        <w:tc>
          <w:tcPr>
            <w:tcW w:w="3020" w:type="dxa"/>
          </w:tcPr>
          <w:p w14:paraId="28BEF937" w14:textId="28F9CF41" w:rsid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416B6DA6" w14:textId="77777777" w:rsid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5A5BC2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3CACCAA4" w14:textId="1290C8F5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161E">
              <w:rPr>
                <w:rFonts w:ascii="Arial" w:hAnsi="Arial" w:cs="Arial"/>
                <w:sz w:val="14"/>
                <w:szCs w:val="14"/>
              </w:rPr>
              <w:t>*</w:t>
            </w:r>
            <w:r w:rsidR="00B974F0">
              <w:rPr>
                <w:rFonts w:ascii="Arial" w:hAnsi="Arial" w:cs="Arial"/>
                <w:sz w:val="14"/>
                <w:szCs w:val="14"/>
              </w:rPr>
              <w:t>Bostadsyta/</w:t>
            </w:r>
            <w:r w:rsidR="00B974F0" w:rsidRPr="000762A9">
              <w:rPr>
                <w:rFonts w:ascii="Arial" w:hAnsi="Arial" w:cs="Arial"/>
                <w:sz w:val="14"/>
                <w:szCs w:val="14"/>
              </w:rPr>
              <w:t>Lokalyta i kvm</w:t>
            </w:r>
          </w:p>
        </w:tc>
        <w:tc>
          <w:tcPr>
            <w:tcW w:w="3021" w:type="dxa"/>
          </w:tcPr>
          <w:p w14:paraId="4BE6D257" w14:textId="76C7DEA5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694F" w14:paraId="6FFA59E6" w14:textId="77777777" w:rsidTr="000762A9">
        <w:tc>
          <w:tcPr>
            <w:tcW w:w="3020" w:type="dxa"/>
          </w:tcPr>
          <w:p w14:paraId="4E11B680" w14:textId="3FEC0780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_Hlk19774990"/>
            <w:r w:rsidRPr="000762A9">
              <w:rPr>
                <w:rFonts w:ascii="Arial" w:hAnsi="Arial" w:cs="Arial"/>
                <w:sz w:val="14"/>
                <w:szCs w:val="14"/>
              </w:rPr>
              <w:t>Adress</w:t>
            </w:r>
            <w:r>
              <w:rPr>
                <w:rFonts w:ascii="Arial" w:hAnsi="Arial" w:cs="Arial"/>
                <w:sz w:val="14"/>
                <w:szCs w:val="14"/>
              </w:rPr>
              <w:t xml:space="preserve"> 2 (gäller enbart flerfamiljssystem)</w:t>
            </w:r>
          </w:p>
          <w:p w14:paraId="189337E0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1C4DAE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61DCD9D6" w14:textId="62D34B03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Postnummer </w:t>
            </w:r>
          </w:p>
        </w:tc>
        <w:tc>
          <w:tcPr>
            <w:tcW w:w="3021" w:type="dxa"/>
          </w:tcPr>
          <w:p w14:paraId="709DC779" w14:textId="7520747E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Post</w:t>
            </w:r>
            <w:r w:rsidR="0003161E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4C694F" w14:paraId="2CBCA082" w14:textId="77777777" w:rsidTr="000762A9">
        <w:tc>
          <w:tcPr>
            <w:tcW w:w="3020" w:type="dxa"/>
          </w:tcPr>
          <w:p w14:paraId="787742BE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12487913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57D0F3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2DF7F8FC" w14:textId="01597FBC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ostadsyta/</w:t>
            </w:r>
            <w:r w:rsidRPr="000762A9">
              <w:rPr>
                <w:rFonts w:ascii="Arial" w:hAnsi="Arial" w:cs="Arial"/>
                <w:sz w:val="14"/>
                <w:szCs w:val="14"/>
              </w:rPr>
              <w:t>Lokalyta i kvm</w:t>
            </w:r>
          </w:p>
        </w:tc>
        <w:tc>
          <w:tcPr>
            <w:tcW w:w="3021" w:type="dxa"/>
          </w:tcPr>
          <w:p w14:paraId="1D179505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4C694F" w14:paraId="2C5757F8" w14:textId="77777777" w:rsidTr="000762A9">
        <w:tc>
          <w:tcPr>
            <w:tcW w:w="3020" w:type="dxa"/>
          </w:tcPr>
          <w:p w14:paraId="517492A5" w14:textId="2811EEA4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Adress</w:t>
            </w:r>
            <w:r>
              <w:rPr>
                <w:rFonts w:ascii="Arial" w:hAnsi="Arial" w:cs="Arial"/>
                <w:sz w:val="14"/>
                <w:szCs w:val="14"/>
              </w:rPr>
              <w:t xml:space="preserve"> 3 (gäller enbart flerfamiljssystem)</w:t>
            </w:r>
          </w:p>
          <w:p w14:paraId="002A93AB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C7E496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37993BF7" w14:textId="7C6FC4C9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Postnummer </w:t>
            </w:r>
          </w:p>
        </w:tc>
        <w:tc>
          <w:tcPr>
            <w:tcW w:w="3021" w:type="dxa"/>
          </w:tcPr>
          <w:p w14:paraId="0C9E34AC" w14:textId="2D62238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Post</w:t>
            </w:r>
            <w:r w:rsidR="0003161E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4C694F" w14:paraId="31F2B104" w14:textId="77777777" w:rsidTr="000762A9">
        <w:tc>
          <w:tcPr>
            <w:tcW w:w="3020" w:type="dxa"/>
          </w:tcPr>
          <w:p w14:paraId="50E05385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48F0EB55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D68263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1954D9C6" w14:textId="5D8109CC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ostadsyta/</w:t>
            </w:r>
            <w:r w:rsidRPr="000762A9">
              <w:rPr>
                <w:rFonts w:ascii="Arial" w:hAnsi="Arial" w:cs="Arial"/>
                <w:sz w:val="14"/>
                <w:szCs w:val="14"/>
              </w:rPr>
              <w:t>Lokalyta i kvm</w:t>
            </w:r>
          </w:p>
        </w:tc>
        <w:tc>
          <w:tcPr>
            <w:tcW w:w="3021" w:type="dxa"/>
          </w:tcPr>
          <w:p w14:paraId="6733312E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BE889E" w14:textId="77777777" w:rsidR="000762A9" w:rsidRDefault="000762A9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1D8C189A" w14:textId="77777777" w:rsidR="00A56335" w:rsidRDefault="000762A9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B Kompletterande dokument som biläggs ansöka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81E" w14:paraId="4F2E5817" w14:textId="77777777" w:rsidTr="00805802">
        <w:tc>
          <w:tcPr>
            <w:tcW w:w="4531" w:type="dxa"/>
          </w:tcPr>
          <w:p w14:paraId="6154CA72" w14:textId="577A1866" w:rsidR="00514A7A" w:rsidRPr="00514A7A" w:rsidRDefault="0003161E" w:rsidP="005578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5781E" w:rsidRPr="00514A7A">
              <w:rPr>
                <w:rFonts w:ascii="Arial" w:hAnsi="Arial" w:cs="Arial"/>
                <w:sz w:val="16"/>
                <w:szCs w:val="16"/>
              </w:rPr>
              <w:t xml:space="preserve">Rutiner för barnsäkerhetsrond och kriser </w:t>
            </w:r>
          </w:p>
          <w:p w14:paraId="5844A9E8" w14:textId="08ACAF97" w:rsidR="0055781E" w:rsidRPr="00514A7A" w:rsidRDefault="00514A7A" w:rsidP="0055781E">
            <w:pPr>
              <w:rPr>
                <w:rFonts w:ascii="Arial" w:hAnsi="Arial" w:cs="Arial"/>
                <w:sz w:val="16"/>
                <w:szCs w:val="16"/>
              </w:rPr>
            </w:pPr>
            <w:r w:rsidRPr="00514A7A">
              <w:rPr>
                <w:rFonts w:ascii="Arial" w:hAnsi="Arial" w:cs="Arial"/>
                <w:sz w:val="16"/>
                <w:szCs w:val="16"/>
              </w:rPr>
              <w:t>(</w:t>
            </w:r>
            <w:r w:rsidR="0055781E" w:rsidRPr="00514A7A">
              <w:rPr>
                <w:rFonts w:ascii="Arial" w:hAnsi="Arial" w:cs="Arial"/>
                <w:sz w:val="16"/>
                <w:szCs w:val="16"/>
              </w:rPr>
              <w:t>Bilaga nr</w:t>
            </w:r>
            <w:r w:rsidRPr="00514A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14A7A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  <w:p w14:paraId="5915B68E" w14:textId="545705D2" w:rsidR="0055781E" w:rsidRPr="00514A7A" w:rsidRDefault="0055781E" w:rsidP="00805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804D712" w14:textId="0206E025" w:rsidR="0055781E" w:rsidRPr="00514A7A" w:rsidRDefault="0003161E" w:rsidP="005578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5781E" w:rsidRPr="00514A7A">
              <w:rPr>
                <w:rFonts w:ascii="Arial" w:hAnsi="Arial" w:cs="Arial"/>
                <w:sz w:val="16"/>
                <w:szCs w:val="16"/>
              </w:rPr>
              <w:t>Skalenliga ritningar där disposition av verksamheten anges</w:t>
            </w:r>
          </w:p>
          <w:p w14:paraId="14CB3395" w14:textId="77777777" w:rsidR="00514A7A" w:rsidRPr="00514A7A" w:rsidRDefault="00514A7A" w:rsidP="00514A7A">
            <w:pPr>
              <w:rPr>
                <w:rFonts w:ascii="Arial" w:hAnsi="Arial" w:cs="Arial"/>
                <w:sz w:val="16"/>
                <w:szCs w:val="16"/>
              </w:rPr>
            </w:pPr>
            <w:r w:rsidRPr="00514A7A">
              <w:rPr>
                <w:rFonts w:ascii="Arial" w:hAnsi="Arial" w:cs="Arial"/>
                <w:sz w:val="16"/>
                <w:szCs w:val="16"/>
              </w:rPr>
              <w:t xml:space="preserve">(Bilaga nr </w:t>
            </w:r>
            <w:proofErr w:type="gramStart"/>
            <w:r w:rsidRPr="00514A7A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  <w:p w14:paraId="31095C80" w14:textId="1193209E" w:rsidR="0055781E" w:rsidRPr="00514A7A" w:rsidRDefault="0055781E" w:rsidP="00514A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6FD726" w14:textId="049DBB08" w:rsidR="00166FB3" w:rsidRDefault="00166FB3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7D0EDA18" w14:textId="5CD18BCF" w:rsidR="00BD5F79" w:rsidRDefault="00BD5F79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 </w:t>
      </w:r>
      <w:r w:rsidR="0003161E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>Lokalbeskrivning</w:t>
      </w:r>
      <w:r w:rsidR="0053300C">
        <w:rPr>
          <w:rFonts w:ascii="Arial" w:hAnsi="Arial" w:cs="Arial"/>
          <w:b/>
          <w:sz w:val="18"/>
          <w:szCs w:val="18"/>
        </w:rPr>
        <w:t xml:space="preserve"> (Bilaga nr  </w:t>
      </w:r>
      <w:proofErr w:type="gramStart"/>
      <w:r w:rsidR="0053300C">
        <w:rPr>
          <w:rFonts w:ascii="Arial" w:hAnsi="Arial" w:cs="Arial"/>
          <w:b/>
          <w:sz w:val="18"/>
          <w:szCs w:val="18"/>
        </w:rPr>
        <w:t xml:space="preserve">  )</w:t>
      </w:r>
      <w:proofErr w:type="gramEnd"/>
      <w:r w:rsidR="0053300C">
        <w:rPr>
          <w:rFonts w:ascii="Arial" w:hAnsi="Arial" w:cs="Arial"/>
          <w:b/>
          <w:sz w:val="18"/>
          <w:szCs w:val="18"/>
        </w:rPr>
        <w:t xml:space="preserve">   </w:t>
      </w: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1BA2" w14:paraId="2FE70FC2" w14:textId="77777777" w:rsidTr="00805802">
        <w:tc>
          <w:tcPr>
            <w:tcW w:w="9062" w:type="dxa"/>
          </w:tcPr>
          <w:p w14:paraId="49BE9857" w14:textId="77777777" w:rsidR="00751BA2" w:rsidRPr="00BA1B89" w:rsidRDefault="00751BA2" w:rsidP="00805802">
            <w:pPr>
              <w:rPr>
                <w:rFonts w:ascii="Arial" w:hAnsi="Arial" w:cs="Arial"/>
                <w:sz w:val="16"/>
                <w:szCs w:val="16"/>
              </w:rPr>
            </w:pPr>
            <w:r w:rsidRPr="00BA1B89">
              <w:rPr>
                <w:rFonts w:ascii="Arial" w:hAnsi="Arial" w:cs="Arial"/>
                <w:sz w:val="16"/>
                <w:szCs w:val="16"/>
              </w:rPr>
              <w:t>Beskriv:</w:t>
            </w:r>
          </w:p>
        </w:tc>
      </w:tr>
      <w:tr w:rsidR="00751BA2" w14:paraId="12B1BC71" w14:textId="77777777" w:rsidTr="00805802">
        <w:tc>
          <w:tcPr>
            <w:tcW w:w="9062" w:type="dxa"/>
          </w:tcPr>
          <w:p w14:paraId="4E544A43" w14:textId="4BCE9784" w:rsidR="00751BA2" w:rsidRPr="00BA1B89" w:rsidRDefault="00C14E30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A23945">
              <w:rPr>
                <w:rFonts w:ascii="Arial" w:hAnsi="Arial" w:cs="Arial"/>
                <w:sz w:val="16"/>
                <w:szCs w:val="16"/>
              </w:rPr>
              <w:t>lanerad användning av bostaden i relation till verksamheten</w:t>
            </w:r>
            <w:r w:rsidR="00751B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DD1D017" w14:textId="77777777" w:rsidR="00BD5F79" w:rsidRDefault="00BD5F79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3528E87C" w14:textId="65BFE9C8" w:rsidR="00A56335" w:rsidRPr="00BD5F79" w:rsidRDefault="00BD5F79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Pr="00BD5F79">
        <w:rPr>
          <w:rFonts w:ascii="Arial" w:hAnsi="Arial" w:cs="Arial"/>
          <w:b/>
          <w:sz w:val="18"/>
          <w:szCs w:val="18"/>
        </w:rPr>
        <w:t xml:space="preserve"> </w:t>
      </w:r>
      <w:r w:rsidR="008C3D84">
        <w:rPr>
          <w:rFonts w:ascii="Arial" w:hAnsi="Arial" w:cs="Arial"/>
          <w:b/>
          <w:sz w:val="18"/>
          <w:szCs w:val="18"/>
        </w:rPr>
        <w:t>*</w:t>
      </w:r>
      <w:r w:rsidRPr="00BD5F79">
        <w:rPr>
          <w:rFonts w:ascii="Arial" w:hAnsi="Arial" w:cs="Arial"/>
          <w:b/>
          <w:sz w:val="18"/>
          <w:szCs w:val="18"/>
        </w:rPr>
        <w:t>Ekonomi</w:t>
      </w:r>
      <w:r w:rsidR="00DA429D">
        <w:rPr>
          <w:rFonts w:ascii="Arial" w:hAnsi="Arial" w:cs="Arial"/>
          <w:b/>
          <w:sz w:val="18"/>
          <w:szCs w:val="18"/>
        </w:rPr>
        <w:t>sk kalkyl</w:t>
      </w:r>
      <w:r w:rsidR="00C14E30">
        <w:rPr>
          <w:rFonts w:ascii="Arial" w:hAnsi="Arial" w:cs="Arial"/>
          <w:b/>
          <w:sz w:val="18"/>
          <w:szCs w:val="18"/>
        </w:rPr>
        <w:t xml:space="preserve"> (Bilaga nr  </w:t>
      </w:r>
      <w:proofErr w:type="gramStart"/>
      <w:r w:rsidR="00C14E30">
        <w:rPr>
          <w:rFonts w:ascii="Arial" w:hAnsi="Arial" w:cs="Arial"/>
          <w:b/>
          <w:sz w:val="18"/>
          <w:szCs w:val="18"/>
        </w:rPr>
        <w:t xml:space="preserve">  )</w:t>
      </w:r>
      <w:proofErr w:type="gramEnd"/>
      <w:r w:rsidR="00C14E30">
        <w:rPr>
          <w:rFonts w:ascii="Arial" w:hAnsi="Arial" w:cs="Arial"/>
          <w:b/>
          <w:sz w:val="18"/>
          <w:szCs w:val="18"/>
        </w:rPr>
        <w:t xml:space="preserve">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5F79" w:rsidRPr="00BD5F79" w14:paraId="25E43034" w14:textId="77777777" w:rsidTr="00BD5F79">
        <w:tc>
          <w:tcPr>
            <w:tcW w:w="9062" w:type="dxa"/>
          </w:tcPr>
          <w:p w14:paraId="7D6BA69F" w14:textId="47434EE1" w:rsidR="00BD5F79" w:rsidRPr="00BD5F79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BD5F79">
              <w:rPr>
                <w:rFonts w:ascii="Arial" w:hAnsi="Arial" w:cs="Arial"/>
                <w:sz w:val="16"/>
                <w:szCs w:val="16"/>
              </w:rPr>
              <w:t>Översiktlig kalkyl (intäkter och kostnader) för det första verksamhetsåret lämnas som bilaga till ansökan</w:t>
            </w:r>
            <w:r w:rsidR="00CF4B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E19F9E8" w14:textId="3319EEAB" w:rsidR="00A56335" w:rsidRDefault="00A56335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3EDE18FE" w14:textId="12EAF6B7" w:rsidR="003D6B6F" w:rsidRPr="00BD5F79" w:rsidRDefault="003D6B6F" w:rsidP="003D6B6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A </w:t>
      </w:r>
      <w:r w:rsidR="00187D8C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Utdrag belastningsregister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B6F" w:rsidRPr="00BD5F79" w14:paraId="446B467A" w14:textId="77777777" w:rsidTr="00805802">
        <w:tc>
          <w:tcPr>
            <w:tcW w:w="9062" w:type="dxa"/>
          </w:tcPr>
          <w:p w14:paraId="2B92A842" w14:textId="1D368D1D" w:rsidR="003D6B6F" w:rsidRDefault="00EE56B8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drag </w:t>
            </w:r>
            <w:r w:rsidR="002147C9">
              <w:rPr>
                <w:rFonts w:ascii="Arial" w:hAnsi="Arial" w:cs="Arial"/>
                <w:sz w:val="16"/>
                <w:szCs w:val="16"/>
              </w:rPr>
              <w:t xml:space="preserve">(för arbete inom skola </w:t>
            </w:r>
            <w:r w:rsidR="007F6742">
              <w:rPr>
                <w:rFonts w:ascii="Arial" w:hAnsi="Arial" w:cs="Arial"/>
                <w:sz w:val="16"/>
                <w:szCs w:val="16"/>
              </w:rPr>
              <w:t>eller</w:t>
            </w:r>
            <w:r w:rsidR="002147C9">
              <w:rPr>
                <w:rFonts w:ascii="Arial" w:hAnsi="Arial" w:cs="Arial"/>
                <w:sz w:val="16"/>
                <w:szCs w:val="16"/>
              </w:rPr>
              <w:t xml:space="preserve"> förskola) </w:t>
            </w:r>
            <w:r>
              <w:rPr>
                <w:rFonts w:ascii="Arial" w:hAnsi="Arial" w:cs="Arial"/>
                <w:sz w:val="16"/>
                <w:szCs w:val="16"/>
              </w:rPr>
              <w:t xml:space="preserve">ska bifogas för de personer som är tänkta att arbeta i verksamheten samt </w:t>
            </w:r>
            <w:r w:rsidR="00187D8C">
              <w:rPr>
                <w:rFonts w:ascii="Arial" w:hAnsi="Arial" w:cs="Arial"/>
                <w:sz w:val="16"/>
                <w:szCs w:val="16"/>
              </w:rPr>
              <w:t xml:space="preserve">straffmyndiga personer boende i hemmet där verksamheten </w:t>
            </w:r>
            <w:r w:rsidR="007F6742">
              <w:rPr>
                <w:rFonts w:ascii="Arial" w:hAnsi="Arial" w:cs="Arial"/>
                <w:sz w:val="16"/>
                <w:szCs w:val="16"/>
              </w:rPr>
              <w:t>planeras</w:t>
            </w:r>
            <w:r w:rsidR="00187D8C">
              <w:rPr>
                <w:rFonts w:ascii="Arial" w:hAnsi="Arial" w:cs="Arial"/>
                <w:sz w:val="16"/>
                <w:szCs w:val="16"/>
              </w:rPr>
              <w:t xml:space="preserve"> bedrivas. </w:t>
            </w:r>
          </w:p>
          <w:p w14:paraId="69718E41" w14:textId="6B06A484" w:rsidR="003D6B6F" w:rsidRPr="00BD5F79" w:rsidRDefault="00EE56B8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D6B6F">
              <w:rPr>
                <w:rFonts w:ascii="Arial" w:hAnsi="Arial" w:cs="Arial"/>
                <w:sz w:val="16"/>
                <w:szCs w:val="16"/>
              </w:rPr>
              <w:t>Bilaga</w:t>
            </w:r>
            <w:r>
              <w:rPr>
                <w:rFonts w:ascii="Arial" w:hAnsi="Arial" w:cs="Arial"/>
                <w:sz w:val="16"/>
                <w:szCs w:val="16"/>
              </w:rPr>
              <w:t xml:space="preserve"> nr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</w:tbl>
    <w:p w14:paraId="627BA19E" w14:textId="77777777" w:rsidR="003D6B6F" w:rsidRDefault="003D6B6F" w:rsidP="003D6B6F">
      <w:pPr>
        <w:spacing w:after="0"/>
        <w:rPr>
          <w:rFonts w:ascii="Arial" w:hAnsi="Arial" w:cs="Arial"/>
          <w:b/>
          <w:sz w:val="18"/>
          <w:szCs w:val="18"/>
        </w:rPr>
      </w:pPr>
    </w:p>
    <w:p w14:paraId="059509E8" w14:textId="49CFD986" w:rsidR="00A56335" w:rsidRDefault="00BD5F79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3D6B6F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62EAF">
        <w:rPr>
          <w:rFonts w:ascii="Arial" w:hAnsi="Arial" w:cs="Arial"/>
          <w:b/>
          <w:sz w:val="18"/>
          <w:szCs w:val="18"/>
        </w:rPr>
        <w:t>Anställd i flerfamiljssystem</w:t>
      </w:r>
      <w:r>
        <w:rPr>
          <w:rFonts w:ascii="Arial" w:hAnsi="Arial" w:cs="Arial"/>
          <w:b/>
          <w:sz w:val="18"/>
          <w:szCs w:val="18"/>
        </w:rPr>
        <w:t xml:space="preserve"> (ska anmälas innan verksamheten starta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F79" w14:paraId="17594737" w14:textId="77777777" w:rsidTr="000D18CA">
        <w:tc>
          <w:tcPr>
            <w:tcW w:w="4531" w:type="dxa"/>
            <w:tcBorders>
              <w:right w:val="nil"/>
            </w:tcBorders>
          </w:tcPr>
          <w:p w14:paraId="41A9CDD7" w14:textId="77777777" w:rsidR="00BD5F79" w:rsidRPr="003F40C8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3F40C8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2A4A92AA" w14:textId="77777777" w:rsidR="003F40C8" w:rsidRPr="003F40C8" w:rsidRDefault="003F40C8" w:rsidP="00A56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E94A45" w14:textId="77777777" w:rsidR="003F40C8" w:rsidRPr="003F40C8" w:rsidRDefault="003F40C8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55D2E99E" w14:textId="77777777" w:rsidR="00BD5F79" w:rsidRPr="003F40C8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F79" w14:paraId="55AACBDF" w14:textId="77777777" w:rsidTr="000D18CA">
        <w:tc>
          <w:tcPr>
            <w:tcW w:w="4531" w:type="dxa"/>
            <w:tcBorders>
              <w:right w:val="nil"/>
            </w:tcBorders>
          </w:tcPr>
          <w:p w14:paraId="570DC346" w14:textId="77777777" w:rsidR="00BD5F79" w:rsidRPr="003F40C8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3F40C8">
              <w:rPr>
                <w:rFonts w:ascii="Arial" w:hAnsi="Arial" w:cs="Arial"/>
                <w:sz w:val="16"/>
                <w:szCs w:val="16"/>
              </w:rPr>
              <w:t>Examen (utländska utbildningar ska vara validerade)</w:t>
            </w:r>
          </w:p>
          <w:p w14:paraId="46093A68" w14:textId="77777777" w:rsidR="003F40C8" w:rsidRPr="003F40C8" w:rsidRDefault="003F40C8" w:rsidP="00A56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289C9" w14:textId="77777777" w:rsidR="003F40C8" w:rsidRPr="003F40C8" w:rsidRDefault="003F40C8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413CD456" w14:textId="77777777" w:rsidR="00BD5F79" w:rsidRPr="003F40C8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D84" w14:paraId="184BC809" w14:textId="77777777" w:rsidTr="000D18CA">
        <w:tc>
          <w:tcPr>
            <w:tcW w:w="4531" w:type="dxa"/>
            <w:tcBorders>
              <w:right w:val="nil"/>
            </w:tcBorders>
          </w:tcPr>
          <w:p w14:paraId="1A7B5B25" w14:textId="77777777" w:rsidR="008C3D84" w:rsidRPr="003F40C8" w:rsidRDefault="008C3D84" w:rsidP="008C3D84">
            <w:pPr>
              <w:rPr>
                <w:rFonts w:ascii="Arial" w:hAnsi="Arial" w:cs="Arial"/>
                <w:sz w:val="16"/>
                <w:szCs w:val="16"/>
              </w:rPr>
            </w:pPr>
            <w:r w:rsidRPr="003F40C8">
              <w:rPr>
                <w:rFonts w:ascii="Arial" w:hAnsi="Arial" w:cs="Arial"/>
                <w:sz w:val="16"/>
                <w:szCs w:val="16"/>
              </w:rPr>
              <w:t>Anställnings- och examensbevis bifogas ansökan</w:t>
            </w:r>
          </w:p>
          <w:p w14:paraId="151DE7BE" w14:textId="096450B1" w:rsidR="008C3D84" w:rsidRPr="003F40C8" w:rsidRDefault="008C3D84" w:rsidP="008C3D84">
            <w:pPr>
              <w:rPr>
                <w:rFonts w:ascii="Arial" w:hAnsi="Arial" w:cs="Arial"/>
                <w:sz w:val="16"/>
                <w:szCs w:val="16"/>
              </w:rPr>
            </w:pPr>
            <w:r w:rsidRPr="003F40C8">
              <w:rPr>
                <w:rFonts w:ascii="Arial" w:hAnsi="Arial" w:cs="Arial"/>
                <w:sz w:val="16"/>
                <w:szCs w:val="16"/>
              </w:rPr>
              <w:t xml:space="preserve">(Bilaga nr   </w:t>
            </w:r>
            <w:proofErr w:type="gramStart"/>
            <w:r w:rsidRPr="003F40C8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4531" w:type="dxa"/>
            <w:tcBorders>
              <w:left w:val="nil"/>
            </w:tcBorders>
          </w:tcPr>
          <w:p w14:paraId="37502297" w14:textId="77777777" w:rsidR="008C3D84" w:rsidRPr="003F40C8" w:rsidRDefault="008C3D84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F6098B" w14:textId="77777777" w:rsidR="00A56335" w:rsidRDefault="00A56335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76A721C9" w14:textId="0846650B" w:rsidR="00A56335" w:rsidRDefault="003F40C8" w:rsidP="00A563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 </w:t>
      </w:r>
      <w:r w:rsidR="008C3D84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>Underskrift</w:t>
      </w:r>
    </w:p>
    <w:p w14:paraId="5227AEB0" w14:textId="0001255C" w:rsidR="00A56335" w:rsidRDefault="003F40C8" w:rsidP="003F40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F40C8">
        <w:rPr>
          <w:rFonts w:ascii="Arial" w:hAnsi="Arial" w:cs="Arial"/>
          <w:sz w:val="18"/>
          <w:szCs w:val="18"/>
        </w:rPr>
        <w:t>Ansvarig är medveten om sina skyldigheter utifrån Skollagen och kommunens riktlinjer.</w:t>
      </w:r>
    </w:p>
    <w:p w14:paraId="57658A26" w14:textId="12593C8A" w:rsidR="003F40C8" w:rsidRDefault="003F40C8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51BE" w14:paraId="2F58BDA2" w14:textId="77777777" w:rsidTr="00805802">
        <w:tc>
          <w:tcPr>
            <w:tcW w:w="4531" w:type="dxa"/>
            <w:tcBorders>
              <w:right w:val="nil"/>
            </w:tcBorders>
          </w:tcPr>
          <w:p w14:paraId="78EF60DD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  <w:r w:rsidRPr="003F40C8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12640981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D6039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519327FA" w14:textId="77777777" w:rsidR="00E151BE" w:rsidRDefault="00BF0918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3BF133B0" w14:textId="30C6B178" w:rsidR="00BF0918" w:rsidRPr="003F40C8" w:rsidRDefault="00BF0918" w:rsidP="008058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1BE" w14:paraId="7BDA010D" w14:textId="77777777" w:rsidTr="00805802">
        <w:tc>
          <w:tcPr>
            <w:tcW w:w="4531" w:type="dxa"/>
            <w:tcBorders>
              <w:right w:val="nil"/>
            </w:tcBorders>
          </w:tcPr>
          <w:p w14:paraId="7A6FA965" w14:textId="75675564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C274B7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F224F0" w14:textId="77777777" w:rsidR="00E151BE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76964" w14:textId="70B869C2" w:rsidR="00A2361B" w:rsidRDefault="00A2361B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-------------------------------------------</w:t>
            </w:r>
          </w:p>
          <w:p w14:paraId="47044F0C" w14:textId="06556A30" w:rsidR="00BF0918" w:rsidRPr="003F40C8" w:rsidRDefault="00BF0918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</w:tc>
        <w:tc>
          <w:tcPr>
            <w:tcW w:w="4531" w:type="dxa"/>
            <w:tcBorders>
              <w:left w:val="nil"/>
            </w:tcBorders>
          </w:tcPr>
          <w:p w14:paraId="0B594C8A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7433AF" w14:textId="77777777" w:rsidR="00E151BE" w:rsidRDefault="00E151BE">
      <w:pPr>
        <w:rPr>
          <w:rFonts w:ascii="Arial" w:hAnsi="Arial" w:cs="Arial"/>
          <w:sz w:val="18"/>
          <w:szCs w:val="18"/>
        </w:rPr>
      </w:pPr>
    </w:p>
    <w:p w14:paraId="6D71C971" w14:textId="77777777" w:rsidR="003F40C8" w:rsidRDefault="003F40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lrutnt"/>
        <w:tblW w:w="3969" w:type="dxa"/>
        <w:tblInd w:w="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F40C8" w14:paraId="486F29EF" w14:textId="77777777" w:rsidTr="001E228E">
        <w:trPr>
          <w:trHeight w:val="320"/>
        </w:trPr>
        <w:tc>
          <w:tcPr>
            <w:tcW w:w="3969" w:type="dxa"/>
          </w:tcPr>
          <w:p w14:paraId="4149D4A2" w14:textId="6201731D" w:rsidR="003F40C8" w:rsidRDefault="003F40C8" w:rsidP="003F40C8">
            <w:pPr>
              <w:jc w:val="both"/>
              <w:rPr>
                <w:rFonts w:ascii="Arial" w:hAnsi="Arial" w:cs="Arial"/>
                <w:b/>
              </w:rPr>
            </w:pPr>
            <w:r w:rsidRPr="003F40C8">
              <w:rPr>
                <w:rFonts w:ascii="Arial" w:hAnsi="Arial" w:cs="Arial"/>
                <w:b/>
              </w:rPr>
              <w:lastRenderedPageBreak/>
              <w:t>CHECKLISTA</w:t>
            </w:r>
            <w:r w:rsidR="008C3D84">
              <w:rPr>
                <w:rFonts w:ascii="Arial" w:hAnsi="Arial" w:cs="Arial"/>
                <w:b/>
              </w:rPr>
              <w:t xml:space="preserve"> FÖR BILAGOR</w:t>
            </w:r>
            <w:r w:rsidRPr="003F40C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40C8" w14:paraId="3F7EFD31" w14:textId="77777777" w:rsidTr="001E228E">
        <w:trPr>
          <w:trHeight w:val="261"/>
        </w:trPr>
        <w:tc>
          <w:tcPr>
            <w:tcW w:w="3969" w:type="dxa"/>
          </w:tcPr>
          <w:p w14:paraId="6BA8A2EB" w14:textId="0AD6C872" w:rsidR="003F40C8" w:rsidRPr="001E228E" w:rsidRDefault="00E91545" w:rsidP="003F40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danstående h</w:t>
            </w:r>
            <w:r w:rsidR="00840881">
              <w:rPr>
                <w:rFonts w:ascii="Arial" w:hAnsi="Arial" w:cs="Arial"/>
                <w:b/>
                <w:sz w:val="18"/>
                <w:szCs w:val="18"/>
              </w:rPr>
              <w:t xml:space="preserve">andlingar ska bifoga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sökan.</w:t>
            </w:r>
          </w:p>
        </w:tc>
      </w:tr>
      <w:tr w:rsidR="001E228E" w14:paraId="54B60089" w14:textId="77777777" w:rsidTr="001E228E">
        <w:trPr>
          <w:trHeight w:val="272"/>
        </w:trPr>
        <w:tc>
          <w:tcPr>
            <w:tcW w:w="3969" w:type="dxa"/>
          </w:tcPr>
          <w:p w14:paraId="653C487E" w14:textId="1CA42B4E" w:rsidR="001E228E" w:rsidRPr="003F40C8" w:rsidRDefault="001E228E" w:rsidP="003F40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28E" w14:paraId="070543F0" w14:textId="77777777" w:rsidTr="001E228E">
        <w:trPr>
          <w:trHeight w:val="272"/>
        </w:trPr>
        <w:tc>
          <w:tcPr>
            <w:tcW w:w="3969" w:type="dxa"/>
          </w:tcPr>
          <w:p w14:paraId="4AFDD5F0" w14:textId="7D4ECD87" w:rsidR="001E228E" w:rsidRDefault="001E228E" w:rsidP="003F40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C094E" w14:textId="77777777" w:rsidR="003F40C8" w:rsidRDefault="003F40C8" w:rsidP="003F40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1609"/>
      </w:tblGrid>
      <w:tr w:rsidR="001E228E" w14:paraId="0D22E021" w14:textId="77777777" w:rsidTr="00F97CD7">
        <w:tc>
          <w:tcPr>
            <w:tcW w:w="421" w:type="dxa"/>
          </w:tcPr>
          <w:p w14:paraId="18CDDB3E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2C608E33" w14:textId="77777777" w:rsidR="001E228E" w:rsidRPr="001E228E" w:rsidRDefault="001E228E" w:rsidP="003F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28E">
              <w:rPr>
                <w:rFonts w:ascii="Arial" w:hAnsi="Arial" w:cs="Arial"/>
                <w:b/>
                <w:sz w:val="18"/>
                <w:szCs w:val="18"/>
              </w:rPr>
              <w:t>Bilagor</w:t>
            </w:r>
          </w:p>
        </w:tc>
        <w:tc>
          <w:tcPr>
            <w:tcW w:w="1609" w:type="dxa"/>
          </w:tcPr>
          <w:p w14:paraId="0F3C089B" w14:textId="77777777" w:rsidR="001E228E" w:rsidRPr="001E228E" w:rsidRDefault="001E228E" w:rsidP="003F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228E">
              <w:rPr>
                <w:rFonts w:ascii="Arial" w:hAnsi="Arial" w:cs="Arial"/>
                <w:b/>
                <w:sz w:val="18"/>
                <w:szCs w:val="18"/>
              </w:rPr>
              <w:t>Bilaga nummer</w:t>
            </w:r>
          </w:p>
        </w:tc>
      </w:tr>
      <w:tr w:rsidR="001E228E" w14:paraId="661CCFB7" w14:textId="77777777" w:rsidTr="00F97CD7">
        <w:tc>
          <w:tcPr>
            <w:tcW w:w="421" w:type="dxa"/>
          </w:tcPr>
          <w:p w14:paraId="0DFCFFD9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3DEFE19A" w14:textId="07F546D1" w:rsidR="001E228E" w:rsidRPr="00857AB7" w:rsidRDefault="00A545A1" w:rsidP="003F40C8">
            <w:pPr>
              <w:rPr>
                <w:rFonts w:ascii="Arial" w:hAnsi="Arial" w:cs="Arial"/>
                <w:sz w:val="18"/>
                <w:szCs w:val="18"/>
              </w:rPr>
            </w:pPr>
            <w:r w:rsidRPr="00857AB7">
              <w:rPr>
                <w:rFonts w:ascii="Arial" w:hAnsi="Arial" w:cs="Arial"/>
                <w:sz w:val="18"/>
                <w:szCs w:val="18"/>
              </w:rPr>
              <w:t>Registreringsbevis från Bolagsverket</w:t>
            </w:r>
            <w:r w:rsidR="00F97CD7">
              <w:rPr>
                <w:rFonts w:ascii="Arial" w:hAnsi="Arial" w:cs="Arial"/>
                <w:sz w:val="18"/>
                <w:szCs w:val="18"/>
              </w:rPr>
              <w:t>/Länsstyrelsen</w:t>
            </w:r>
            <w:r w:rsidRPr="00857AB7">
              <w:rPr>
                <w:rFonts w:ascii="Arial" w:hAnsi="Arial" w:cs="Arial"/>
                <w:sz w:val="18"/>
                <w:szCs w:val="18"/>
              </w:rPr>
              <w:t xml:space="preserve"> (1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09" w:type="dxa"/>
          </w:tcPr>
          <w:p w14:paraId="36AEAC82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</w:tr>
      <w:tr w:rsidR="001E228E" w14:paraId="614C8FCE" w14:textId="77777777" w:rsidTr="00F97CD7">
        <w:tc>
          <w:tcPr>
            <w:tcW w:w="421" w:type="dxa"/>
          </w:tcPr>
          <w:p w14:paraId="7A598D2C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5889CE30" w14:textId="7D33D634" w:rsidR="001E228E" w:rsidRPr="00857AB7" w:rsidRDefault="00A545A1" w:rsidP="003F40C8">
            <w:pPr>
              <w:rPr>
                <w:rFonts w:ascii="Arial" w:hAnsi="Arial" w:cs="Arial"/>
                <w:sz w:val="18"/>
                <w:szCs w:val="18"/>
              </w:rPr>
            </w:pPr>
            <w:r w:rsidRPr="00857AB7">
              <w:rPr>
                <w:rFonts w:ascii="Arial" w:hAnsi="Arial" w:cs="Arial"/>
                <w:sz w:val="18"/>
                <w:szCs w:val="18"/>
              </w:rPr>
              <w:t>F-skattebevis (1C)</w:t>
            </w:r>
          </w:p>
        </w:tc>
        <w:tc>
          <w:tcPr>
            <w:tcW w:w="1609" w:type="dxa"/>
          </w:tcPr>
          <w:p w14:paraId="39B7F55C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</w:tr>
      <w:tr w:rsidR="0053300C" w14:paraId="4657B2A9" w14:textId="77777777" w:rsidTr="00F97CD7">
        <w:tc>
          <w:tcPr>
            <w:tcW w:w="421" w:type="dxa"/>
          </w:tcPr>
          <w:p w14:paraId="5135B351" w14:textId="77777777" w:rsidR="0053300C" w:rsidRDefault="0053300C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142D1055" w14:textId="77777777" w:rsidR="0053300C" w:rsidRPr="00857AB7" w:rsidRDefault="0053300C" w:rsidP="003F40C8">
            <w:pPr>
              <w:rPr>
                <w:rFonts w:ascii="Arial" w:hAnsi="Arial" w:cs="Arial"/>
                <w:sz w:val="18"/>
                <w:szCs w:val="18"/>
              </w:rPr>
            </w:pPr>
            <w:r w:rsidRPr="0053300C">
              <w:rPr>
                <w:rFonts w:ascii="Arial" w:hAnsi="Arial" w:cs="Arial"/>
                <w:sz w:val="18"/>
                <w:szCs w:val="18"/>
              </w:rPr>
              <w:t>Verksamhetens idé/inriktning/beskrivning</w:t>
            </w:r>
            <w:r>
              <w:rPr>
                <w:rFonts w:ascii="Arial" w:hAnsi="Arial" w:cs="Arial"/>
                <w:sz w:val="18"/>
                <w:szCs w:val="18"/>
              </w:rPr>
              <w:t xml:space="preserve"> (2A)</w:t>
            </w:r>
          </w:p>
        </w:tc>
        <w:tc>
          <w:tcPr>
            <w:tcW w:w="1609" w:type="dxa"/>
          </w:tcPr>
          <w:p w14:paraId="1FD8418E" w14:textId="77777777" w:rsidR="0053300C" w:rsidRDefault="0053300C" w:rsidP="003F40C8">
            <w:pPr>
              <w:rPr>
                <w:rFonts w:ascii="Arial" w:hAnsi="Arial" w:cs="Arial"/>
                <w:b/>
              </w:rPr>
            </w:pPr>
          </w:p>
        </w:tc>
      </w:tr>
      <w:tr w:rsidR="001E228E" w14:paraId="12057836" w14:textId="77777777" w:rsidTr="00F97CD7">
        <w:tc>
          <w:tcPr>
            <w:tcW w:w="421" w:type="dxa"/>
          </w:tcPr>
          <w:p w14:paraId="4BF84376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0E40E45B" w14:textId="360036E9" w:rsidR="001E228E" w:rsidRPr="00857AB7" w:rsidRDefault="001E228E" w:rsidP="003F40C8">
            <w:pPr>
              <w:rPr>
                <w:rFonts w:ascii="Arial" w:hAnsi="Arial" w:cs="Arial"/>
                <w:sz w:val="18"/>
                <w:szCs w:val="18"/>
              </w:rPr>
            </w:pPr>
            <w:r w:rsidRPr="00857AB7">
              <w:rPr>
                <w:rFonts w:ascii="Arial" w:hAnsi="Arial" w:cs="Arial"/>
                <w:sz w:val="18"/>
                <w:szCs w:val="18"/>
              </w:rPr>
              <w:t>Plan</w:t>
            </w:r>
            <w:r w:rsidR="00E92D94">
              <w:rPr>
                <w:rFonts w:ascii="Arial" w:hAnsi="Arial" w:cs="Arial"/>
                <w:sz w:val="18"/>
                <w:szCs w:val="18"/>
              </w:rPr>
              <w:t xml:space="preserve"> för åtgärder </w:t>
            </w:r>
            <w:r w:rsidRPr="00857AB7">
              <w:rPr>
                <w:rFonts w:ascii="Arial" w:hAnsi="Arial" w:cs="Arial"/>
                <w:sz w:val="18"/>
                <w:szCs w:val="18"/>
              </w:rPr>
              <w:t>mot kränkande behandling (2</w:t>
            </w:r>
            <w:r w:rsidR="00E92D94">
              <w:rPr>
                <w:rFonts w:ascii="Arial" w:hAnsi="Arial" w:cs="Arial"/>
                <w:sz w:val="18"/>
                <w:szCs w:val="18"/>
              </w:rPr>
              <w:t>B</w:t>
            </w:r>
            <w:r w:rsidRPr="00857AB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09" w:type="dxa"/>
          </w:tcPr>
          <w:p w14:paraId="6A852C68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</w:tr>
      <w:tr w:rsidR="001E228E" w14:paraId="09FE5A5F" w14:textId="77777777" w:rsidTr="00F97CD7">
        <w:tc>
          <w:tcPr>
            <w:tcW w:w="421" w:type="dxa"/>
          </w:tcPr>
          <w:p w14:paraId="76E16EB4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4160ED58" w14:textId="73F634E9" w:rsidR="001E228E" w:rsidRPr="00857AB7" w:rsidRDefault="008C5331" w:rsidP="003F40C8">
            <w:pPr>
              <w:rPr>
                <w:rFonts w:ascii="Arial" w:hAnsi="Arial" w:cs="Arial"/>
                <w:sz w:val="18"/>
                <w:szCs w:val="18"/>
              </w:rPr>
            </w:pPr>
            <w:r w:rsidRPr="00857AB7">
              <w:rPr>
                <w:rFonts w:ascii="Arial" w:hAnsi="Arial" w:cs="Arial"/>
                <w:sz w:val="18"/>
                <w:szCs w:val="18"/>
              </w:rPr>
              <w:t>Rutiner för barnsäkerhetsrond och kriser (4B)</w:t>
            </w:r>
          </w:p>
        </w:tc>
        <w:tc>
          <w:tcPr>
            <w:tcW w:w="1609" w:type="dxa"/>
          </w:tcPr>
          <w:p w14:paraId="3E7E2FD9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</w:tr>
      <w:tr w:rsidR="001E228E" w14:paraId="46EB6C1A" w14:textId="77777777" w:rsidTr="00F97CD7">
        <w:tc>
          <w:tcPr>
            <w:tcW w:w="421" w:type="dxa"/>
          </w:tcPr>
          <w:p w14:paraId="7DDDAD60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3C5124ED" w14:textId="77777777" w:rsidR="001E228E" w:rsidRPr="00857AB7" w:rsidRDefault="001E228E" w:rsidP="003F40C8">
            <w:pPr>
              <w:rPr>
                <w:rFonts w:ascii="Arial" w:hAnsi="Arial" w:cs="Arial"/>
                <w:sz w:val="18"/>
                <w:szCs w:val="18"/>
              </w:rPr>
            </w:pPr>
            <w:r w:rsidRPr="00857AB7">
              <w:rPr>
                <w:rFonts w:ascii="Arial" w:hAnsi="Arial" w:cs="Arial"/>
                <w:sz w:val="18"/>
                <w:szCs w:val="18"/>
              </w:rPr>
              <w:t>Skalenliga ritningar där disposition av verksamheten anges (4B)</w:t>
            </w:r>
          </w:p>
        </w:tc>
        <w:tc>
          <w:tcPr>
            <w:tcW w:w="1609" w:type="dxa"/>
          </w:tcPr>
          <w:p w14:paraId="1002650D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</w:tr>
      <w:tr w:rsidR="00426A4C" w14:paraId="37B6BC49" w14:textId="77777777" w:rsidTr="00F97CD7">
        <w:tc>
          <w:tcPr>
            <w:tcW w:w="421" w:type="dxa"/>
          </w:tcPr>
          <w:p w14:paraId="509F0D1E" w14:textId="77777777" w:rsidR="00426A4C" w:rsidRDefault="00426A4C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00C7126A" w14:textId="133AADEC" w:rsidR="00426A4C" w:rsidRPr="00857AB7" w:rsidRDefault="00F33A65" w:rsidP="003F40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beskrivning (5)</w:t>
            </w:r>
          </w:p>
        </w:tc>
        <w:tc>
          <w:tcPr>
            <w:tcW w:w="1609" w:type="dxa"/>
          </w:tcPr>
          <w:p w14:paraId="701A302A" w14:textId="77777777" w:rsidR="00426A4C" w:rsidRDefault="00426A4C" w:rsidP="003F40C8">
            <w:pPr>
              <w:rPr>
                <w:rFonts w:ascii="Arial" w:hAnsi="Arial" w:cs="Arial"/>
                <w:b/>
              </w:rPr>
            </w:pPr>
          </w:p>
        </w:tc>
      </w:tr>
      <w:tr w:rsidR="001E228E" w14:paraId="6C76BEF2" w14:textId="77777777" w:rsidTr="00F97CD7">
        <w:tc>
          <w:tcPr>
            <w:tcW w:w="421" w:type="dxa"/>
          </w:tcPr>
          <w:p w14:paraId="193B07BB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08A455CC" w14:textId="0E7894CC" w:rsidR="001E228E" w:rsidRPr="00857AB7" w:rsidRDefault="001E228E" w:rsidP="003F40C8">
            <w:pPr>
              <w:rPr>
                <w:rFonts w:ascii="Arial" w:hAnsi="Arial" w:cs="Arial"/>
                <w:sz w:val="18"/>
                <w:szCs w:val="18"/>
              </w:rPr>
            </w:pPr>
            <w:r w:rsidRPr="00857AB7">
              <w:rPr>
                <w:rFonts w:ascii="Arial" w:hAnsi="Arial" w:cs="Arial"/>
                <w:sz w:val="18"/>
                <w:szCs w:val="18"/>
              </w:rPr>
              <w:t>Ekonomisk kalkyl (6)</w:t>
            </w:r>
          </w:p>
        </w:tc>
        <w:tc>
          <w:tcPr>
            <w:tcW w:w="1609" w:type="dxa"/>
          </w:tcPr>
          <w:p w14:paraId="237C23D1" w14:textId="77777777" w:rsidR="001E228E" w:rsidRDefault="001E228E" w:rsidP="003F40C8">
            <w:pPr>
              <w:rPr>
                <w:rFonts w:ascii="Arial" w:hAnsi="Arial" w:cs="Arial"/>
                <w:b/>
              </w:rPr>
            </w:pPr>
          </w:p>
        </w:tc>
      </w:tr>
      <w:tr w:rsidR="00857AB7" w14:paraId="3CCE2A56" w14:textId="77777777" w:rsidTr="00F97CD7">
        <w:tc>
          <w:tcPr>
            <w:tcW w:w="421" w:type="dxa"/>
          </w:tcPr>
          <w:p w14:paraId="228848B2" w14:textId="77777777" w:rsidR="00857AB7" w:rsidRDefault="00857AB7" w:rsidP="003F40C8">
            <w:pPr>
              <w:rPr>
                <w:rFonts w:ascii="Arial" w:hAnsi="Arial" w:cs="Arial"/>
                <w:b/>
              </w:rPr>
            </w:pPr>
          </w:p>
        </w:tc>
        <w:tc>
          <w:tcPr>
            <w:tcW w:w="5620" w:type="dxa"/>
          </w:tcPr>
          <w:p w14:paraId="61599507" w14:textId="2F4F76BC" w:rsidR="00857AB7" w:rsidRPr="00857AB7" w:rsidRDefault="005F5F25" w:rsidP="003F40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drag belastningsregister </w:t>
            </w:r>
            <w:r w:rsidR="007F6742">
              <w:rPr>
                <w:rFonts w:ascii="Arial" w:hAnsi="Arial" w:cs="Arial"/>
                <w:sz w:val="18"/>
                <w:szCs w:val="18"/>
              </w:rPr>
              <w:t>(7A)</w:t>
            </w:r>
          </w:p>
        </w:tc>
        <w:tc>
          <w:tcPr>
            <w:tcW w:w="1609" w:type="dxa"/>
          </w:tcPr>
          <w:p w14:paraId="44B70882" w14:textId="77777777" w:rsidR="00857AB7" w:rsidRDefault="00857AB7" w:rsidP="003F40C8">
            <w:pPr>
              <w:rPr>
                <w:rFonts w:ascii="Arial" w:hAnsi="Arial" w:cs="Arial"/>
                <w:b/>
              </w:rPr>
            </w:pPr>
          </w:p>
        </w:tc>
      </w:tr>
    </w:tbl>
    <w:p w14:paraId="3BD3A322" w14:textId="77777777" w:rsidR="003F40C8" w:rsidRDefault="003F40C8" w:rsidP="003F40C8">
      <w:pPr>
        <w:spacing w:after="0" w:line="240" w:lineRule="auto"/>
        <w:rPr>
          <w:rFonts w:ascii="Arial" w:hAnsi="Arial" w:cs="Arial"/>
          <w:b/>
        </w:rPr>
      </w:pPr>
    </w:p>
    <w:p w14:paraId="4126284B" w14:textId="77777777" w:rsidR="003F40C8" w:rsidRDefault="003F40C8" w:rsidP="003F40C8">
      <w:pPr>
        <w:spacing w:after="0" w:line="240" w:lineRule="auto"/>
        <w:jc w:val="right"/>
        <w:rPr>
          <w:rFonts w:ascii="Arial" w:hAnsi="Arial" w:cs="Arial"/>
          <w:b/>
        </w:rPr>
      </w:pPr>
    </w:p>
    <w:p w14:paraId="6FE49006" w14:textId="77777777" w:rsidR="003F40C8" w:rsidRDefault="003F40C8" w:rsidP="003F40C8">
      <w:pPr>
        <w:spacing w:after="0" w:line="240" w:lineRule="auto"/>
        <w:jc w:val="right"/>
        <w:rPr>
          <w:rFonts w:ascii="Arial" w:hAnsi="Arial" w:cs="Arial"/>
          <w:b/>
        </w:rPr>
      </w:pPr>
    </w:p>
    <w:p w14:paraId="2E761AA9" w14:textId="77777777" w:rsidR="00A56335" w:rsidRPr="00A56335" w:rsidRDefault="00A56335" w:rsidP="003F40C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A56335" w:rsidRPr="00A56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9530" w14:textId="77777777" w:rsidR="00F6488B" w:rsidRDefault="00F6488B" w:rsidP="00F6488B">
      <w:pPr>
        <w:spacing w:after="0" w:line="240" w:lineRule="auto"/>
      </w:pPr>
      <w:r>
        <w:separator/>
      </w:r>
    </w:p>
  </w:endnote>
  <w:endnote w:type="continuationSeparator" w:id="0">
    <w:p w14:paraId="69355501" w14:textId="77777777" w:rsidR="00F6488B" w:rsidRDefault="00F6488B" w:rsidP="00F6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A17B" w14:textId="77777777" w:rsidR="00F6488B" w:rsidRDefault="00F648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593C" w14:textId="77777777" w:rsidR="00F6488B" w:rsidRDefault="00F648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8050" w14:textId="77777777" w:rsidR="00F6488B" w:rsidRDefault="00F648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98A6" w14:textId="77777777" w:rsidR="00F6488B" w:rsidRDefault="00F6488B" w:rsidP="00F6488B">
      <w:pPr>
        <w:spacing w:after="0" w:line="240" w:lineRule="auto"/>
      </w:pPr>
      <w:r>
        <w:separator/>
      </w:r>
    </w:p>
  </w:footnote>
  <w:footnote w:type="continuationSeparator" w:id="0">
    <w:p w14:paraId="0FD4BDF5" w14:textId="77777777" w:rsidR="00F6488B" w:rsidRDefault="00F6488B" w:rsidP="00F6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05A5" w14:textId="77777777" w:rsidR="00F6488B" w:rsidRDefault="00F648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80D8" w14:textId="2DF4E22E" w:rsidR="00F6488B" w:rsidRDefault="00422F6F">
    <w:pPr>
      <w:pStyle w:val="Sidhuvud"/>
    </w:pPr>
    <w:r>
      <w:t>Botkyrka kommun, utbildningsförvaltningen</w:t>
    </w:r>
    <w:r w:rsidR="00F6488B">
      <w:ptab w:relativeTo="margin" w:alignment="right" w:leader="none"/>
    </w:r>
    <w:r>
      <w:t>2019-09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B218" w14:textId="77777777" w:rsidR="00F6488B" w:rsidRDefault="00F648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306D"/>
    <w:multiLevelType w:val="hybridMultilevel"/>
    <w:tmpl w:val="0C546672"/>
    <w:lvl w:ilvl="0" w:tplc="F154A3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8C"/>
    <w:rsid w:val="00025368"/>
    <w:rsid w:val="0003161E"/>
    <w:rsid w:val="00042537"/>
    <w:rsid w:val="000762A9"/>
    <w:rsid w:val="00096EA7"/>
    <w:rsid w:val="000A6C5B"/>
    <w:rsid w:val="000D18CA"/>
    <w:rsid w:val="00160BBD"/>
    <w:rsid w:val="00160E03"/>
    <w:rsid w:val="00166FB3"/>
    <w:rsid w:val="00187D8C"/>
    <w:rsid w:val="001C5179"/>
    <w:rsid w:val="001D1FCA"/>
    <w:rsid w:val="001E228E"/>
    <w:rsid w:val="002147C9"/>
    <w:rsid w:val="00262EAF"/>
    <w:rsid w:val="00286AF2"/>
    <w:rsid w:val="00287161"/>
    <w:rsid w:val="002D1E19"/>
    <w:rsid w:val="002F51A0"/>
    <w:rsid w:val="0032756B"/>
    <w:rsid w:val="00372143"/>
    <w:rsid w:val="003912B5"/>
    <w:rsid w:val="003A4B05"/>
    <w:rsid w:val="003D6B6F"/>
    <w:rsid w:val="003F40C8"/>
    <w:rsid w:val="00422F6F"/>
    <w:rsid w:val="00426A4C"/>
    <w:rsid w:val="00436F34"/>
    <w:rsid w:val="00457FFD"/>
    <w:rsid w:val="004939A3"/>
    <w:rsid w:val="004C694F"/>
    <w:rsid w:val="00514A7A"/>
    <w:rsid w:val="0053300C"/>
    <w:rsid w:val="0055781E"/>
    <w:rsid w:val="005955E6"/>
    <w:rsid w:val="005F5F25"/>
    <w:rsid w:val="00654453"/>
    <w:rsid w:val="00700CE6"/>
    <w:rsid w:val="00751BA2"/>
    <w:rsid w:val="007B21E3"/>
    <w:rsid w:val="007E17E0"/>
    <w:rsid w:val="007F6742"/>
    <w:rsid w:val="0082531F"/>
    <w:rsid w:val="00840881"/>
    <w:rsid w:val="00857AB7"/>
    <w:rsid w:val="00873D7B"/>
    <w:rsid w:val="008C3D84"/>
    <w:rsid w:val="008C5331"/>
    <w:rsid w:val="00940DC5"/>
    <w:rsid w:val="009856DF"/>
    <w:rsid w:val="00A2361B"/>
    <w:rsid w:val="00A23945"/>
    <w:rsid w:val="00A545A1"/>
    <w:rsid w:val="00A56335"/>
    <w:rsid w:val="00A64C56"/>
    <w:rsid w:val="00B002B3"/>
    <w:rsid w:val="00B04C1A"/>
    <w:rsid w:val="00B157EB"/>
    <w:rsid w:val="00B25562"/>
    <w:rsid w:val="00B3512F"/>
    <w:rsid w:val="00B57AEB"/>
    <w:rsid w:val="00B974F0"/>
    <w:rsid w:val="00BA168C"/>
    <w:rsid w:val="00BA1B89"/>
    <w:rsid w:val="00BD5F79"/>
    <w:rsid w:val="00BF0918"/>
    <w:rsid w:val="00C14E30"/>
    <w:rsid w:val="00CD382C"/>
    <w:rsid w:val="00CF4BAB"/>
    <w:rsid w:val="00D70685"/>
    <w:rsid w:val="00DA429D"/>
    <w:rsid w:val="00E10943"/>
    <w:rsid w:val="00E151BE"/>
    <w:rsid w:val="00E21323"/>
    <w:rsid w:val="00E30007"/>
    <w:rsid w:val="00E62ED6"/>
    <w:rsid w:val="00E91545"/>
    <w:rsid w:val="00E92D94"/>
    <w:rsid w:val="00E93227"/>
    <w:rsid w:val="00EE56B8"/>
    <w:rsid w:val="00F219CE"/>
    <w:rsid w:val="00F33A65"/>
    <w:rsid w:val="00F6488B"/>
    <w:rsid w:val="00F97CD7"/>
    <w:rsid w:val="00FB0269"/>
    <w:rsid w:val="00FE6D9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E1C4"/>
  <w15:chartTrackingRefBased/>
  <w15:docId w15:val="{7D0FB093-3806-4F22-B23E-1B290CBB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BA16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168C"/>
    <w:rPr>
      <w:rFonts w:eastAsiaTheme="minorEastAsia"/>
      <w:color w:val="5A5A5A" w:themeColor="text1" w:themeTint="A5"/>
      <w:spacing w:val="15"/>
    </w:rPr>
  </w:style>
  <w:style w:type="table" w:styleId="Tabellrutnt">
    <w:name w:val="Table Grid"/>
    <w:basedOn w:val="Normaltabell"/>
    <w:uiPriority w:val="39"/>
    <w:rsid w:val="00BA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5633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488B"/>
  </w:style>
  <w:style w:type="paragraph" w:styleId="Sidfot">
    <w:name w:val="footer"/>
    <w:basedOn w:val="Normal"/>
    <w:link w:val="SidfotChar"/>
    <w:uiPriority w:val="99"/>
    <w:unhideWhenUsed/>
    <w:rsid w:val="00F6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788135D379B4BA1B2900C817ED08D" ma:contentTypeVersion="2" ma:contentTypeDescription="Skapa ett nytt dokument." ma:contentTypeScope="" ma:versionID="414a7e6dd982ac775f372812942abeb9">
  <xsd:schema xmlns:xsd="http://www.w3.org/2001/XMLSchema" xmlns:xs="http://www.w3.org/2001/XMLSchema" xmlns:p="http://schemas.microsoft.com/office/2006/metadata/properties" xmlns:ns2="17fcea47-b973-482b-8b76-3122c039d34d" targetNamespace="http://schemas.microsoft.com/office/2006/metadata/properties" ma:root="true" ma:fieldsID="bb17d1c24878baa4b3136d2b185bb237" ns2:_="">
    <xsd:import namespace="17fcea47-b973-482b-8b76-3122c039d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ea47-b973-482b-8b76-3122c039d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5A85-8CE4-42E6-B428-5255B29CD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E254A-681C-4688-9A6D-7091268C3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59E1A-A263-4252-A33B-28E310D5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ea47-b973-482b-8b76-3122c039d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C8902-9DB9-4F3A-93C8-424E804D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sson Karin</dc:creator>
  <cp:keywords/>
  <dc:description/>
  <cp:lastModifiedBy>Kloow Karin</cp:lastModifiedBy>
  <cp:revision>2</cp:revision>
  <cp:lastPrinted>2019-09-20T06:42:00Z</cp:lastPrinted>
  <dcterms:created xsi:type="dcterms:W3CDTF">2020-09-29T06:40:00Z</dcterms:created>
  <dcterms:modified xsi:type="dcterms:W3CDTF">2020-09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88135D379B4BA1B2900C817ED08D</vt:lpwstr>
  </property>
</Properties>
</file>